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5B54" w14:textId="27B3E62B" w:rsidR="007074EF" w:rsidRDefault="005D2CEA" w:rsidP="00792120">
      <w:pPr>
        <w:jc w:val="center"/>
        <w:rPr>
          <w:b/>
          <w:sz w:val="30"/>
        </w:rPr>
      </w:pPr>
      <w:r>
        <w:rPr>
          <w:b/>
          <w:sz w:val="30"/>
        </w:rPr>
        <w:t>NEBRASKA EXIT</w:t>
      </w:r>
    </w:p>
    <w:p w14:paraId="3C49887F" w14:textId="77777777" w:rsidR="007074EF" w:rsidRPr="00322BAB" w:rsidRDefault="007074EF">
      <w:pPr>
        <w:pStyle w:val="BodyTex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1"/>
        <w:gridCol w:w="460"/>
        <w:gridCol w:w="460"/>
        <w:gridCol w:w="462"/>
        <w:gridCol w:w="460"/>
        <w:gridCol w:w="461"/>
        <w:gridCol w:w="460"/>
        <w:gridCol w:w="460"/>
        <w:gridCol w:w="460"/>
      </w:tblGrid>
      <w:tr w:rsidR="007074EF" w14:paraId="480610DB" w14:textId="77777777" w:rsidTr="00322BAB">
        <w:trPr>
          <w:trHeight w:val="259"/>
        </w:trPr>
        <w:tc>
          <w:tcPr>
            <w:tcW w:w="4605" w:type="dxa"/>
            <w:gridSpan w:val="10"/>
            <w:shd w:val="clear" w:color="auto" w:fill="DBE5F1" w:themeFill="accent1" w:themeFillTint="33"/>
            <w:vAlign w:val="center"/>
          </w:tcPr>
          <w:p w14:paraId="6C064806" w14:textId="71401D49" w:rsidR="007074EF" w:rsidRDefault="00B35F04" w:rsidP="00322BA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BE5F1" w:themeFill="accent1" w:themeFillTint="33"/>
              </w:rPr>
              <w:t>PRO</w:t>
            </w:r>
            <w:r w:rsidR="009F5FC2">
              <w:rPr>
                <w:b/>
                <w:sz w:val="20"/>
                <w:shd w:val="clear" w:color="auto" w:fill="DBE5F1" w:themeFill="accent1" w:themeFillTint="33"/>
              </w:rPr>
              <w:t>JECT</w:t>
            </w:r>
            <w:r>
              <w:rPr>
                <w:b/>
                <w:sz w:val="20"/>
                <w:shd w:val="clear" w:color="auto" w:fill="DBE5F1" w:themeFill="accent1" w:themeFillTint="33"/>
              </w:rPr>
              <w:t xml:space="preserve"> EXIT DATE</w:t>
            </w:r>
          </w:p>
        </w:tc>
      </w:tr>
      <w:tr w:rsidR="007074EF" w14:paraId="0C7B77BA" w14:textId="77777777" w:rsidTr="00322BAB">
        <w:trPr>
          <w:trHeight w:val="490"/>
        </w:trPr>
        <w:tc>
          <w:tcPr>
            <w:tcW w:w="461" w:type="dxa"/>
          </w:tcPr>
          <w:p w14:paraId="2BC17302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3765D836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59246A34" w14:textId="77777777" w:rsidR="007074EF" w:rsidRDefault="00E9490F">
            <w:pPr>
              <w:pStyle w:val="TableParagraph"/>
              <w:spacing w:before="1" w:line="439" w:lineRule="exact"/>
              <w:ind w:left="107"/>
              <w:rPr>
                <w:b/>
                <w:sz w:val="40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460" w:type="dxa"/>
          </w:tcPr>
          <w:p w14:paraId="650B3DE1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7B51DDA4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0EB0D4EB" w14:textId="77777777" w:rsidR="007074EF" w:rsidRDefault="00E9490F">
            <w:pPr>
              <w:pStyle w:val="TableParagraph"/>
              <w:spacing w:before="1" w:line="439" w:lineRule="exact"/>
              <w:ind w:left="108"/>
              <w:rPr>
                <w:b/>
                <w:sz w:val="40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461" w:type="dxa"/>
          </w:tcPr>
          <w:p w14:paraId="30E4E40F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580DDF20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2735BA00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532D50A4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ACCD5E" w14:textId="77777777" w:rsidR="007074EF" w:rsidRPr="00322BAB" w:rsidRDefault="00E9490F" w:rsidP="00322BAB">
      <w:pPr>
        <w:pStyle w:val="Heading1"/>
        <w:tabs>
          <w:tab w:val="left" w:pos="1710"/>
          <w:tab w:val="left" w:pos="3420"/>
        </w:tabs>
        <w:spacing w:line="230" w:lineRule="exact"/>
        <w:ind w:left="180"/>
        <w:rPr>
          <w:rFonts w:ascii="Arial"/>
          <w:sz w:val="18"/>
          <w:szCs w:val="18"/>
        </w:rPr>
      </w:pPr>
      <w:r w:rsidRPr="00322BAB">
        <w:rPr>
          <w:rFonts w:ascii="Arial"/>
          <w:sz w:val="18"/>
          <w:szCs w:val="18"/>
        </w:rPr>
        <w:t>Month</w:t>
      </w:r>
      <w:r w:rsidRPr="00322BAB">
        <w:rPr>
          <w:rFonts w:ascii="Arial"/>
          <w:sz w:val="18"/>
          <w:szCs w:val="18"/>
        </w:rPr>
        <w:tab/>
        <w:t>Day</w:t>
      </w:r>
      <w:r w:rsidRPr="00322BAB">
        <w:rPr>
          <w:rFonts w:ascii="Arial"/>
          <w:sz w:val="18"/>
          <w:szCs w:val="18"/>
        </w:rPr>
        <w:tab/>
        <w:t>Year</w:t>
      </w:r>
    </w:p>
    <w:p w14:paraId="3B4F9532" w14:textId="77777777" w:rsidR="007074EF" w:rsidRPr="00F017F3" w:rsidRDefault="007074EF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8"/>
        <w:gridCol w:w="576"/>
        <w:gridCol w:w="463"/>
        <w:gridCol w:w="463"/>
        <w:gridCol w:w="461"/>
        <w:gridCol w:w="464"/>
        <w:gridCol w:w="463"/>
        <w:gridCol w:w="463"/>
        <w:gridCol w:w="461"/>
        <w:gridCol w:w="463"/>
        <w:gridCol w:w="463"/>
      </w:tblGrid>
      <w:tr w:rsidR="007074EF" w14:paraId="1F837C3C" w14:textId="77777777" w:rsidTr="00322BAB">
        <w:trPr>
          <w:trHeight w:val="259"/>
        </w:trPr>
        <w:tc>
          <w:tcPr>
            <w:tcW w:w="6028" w:type="dxa"/>
            <w:shd w:val="clear" w:color="auto" w:fill="DBE5F1" w:themeFill="accent1" w:themeFillTint="33"/>
            <w:vAlign w:val="center"/>
          </w:tcPr>
          <w:p w14:paraId="771B775A" w14:textId="77777777" w:rsidR="007074EF" w:rsidRDefault="00E9490F" w:rsidP="00322BA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 w:rsidRPr="00322BAB">
              <w:rPr>
                <w:b/>
                <w:sz w:val="20"/>
                <w:shd w:val="clear" w:color="auto" w:fill="DBE5F1" w:themeFill="accent1" w:themeFillTint="33"/>
              </w:rPr>
              <w:t>CLIENT N</w:t>
            </w:r>
            <w:r>
              <w:rPr>
                <w:b/>
                <w:sz w:val="20"/>
              </w:rPr>
              <w:t>AME</w:t>
            </w:r>
          </w:p>
        </w:tc>
        <w:tc>
          <w:tcPr>
            <w:tcW w:w="576" w:type="dxa"/>
            <w:vMerge w:val="restart"/>
            <w:tcBorders>
              <w:top w:val="nil"/>
              <w:bottom w:val="nil"/>
            </w:tcBorders>
            <w:vAlign w:val="center"/>
          </w:tcPr>
          <w:p w14:paraId="73BEAFE1" w14:textId="77777777" w:rsidR="007074EF" w:rsidRDefault="007074EF" w:rsidP="00322B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gridSpan w:val="9"/>
            <w:shd w:val="clear" w:color="auto" w:fill="DBE5F1" w:themeFill="accent1" w:themeFillTint="33"/>
            <w:vAlign w:val="center"/>
          </w:tcPr>
          <w:p w14:paraId="756E3210" w14:textId="77777777" w:rsidR="007074EF" w:rsidRDefault="00E9490F" w:rsidP="00322BAB">
            <w:pPr>
              <w:pStyle w:val="TableParagraph"/>
              <w:spacing w:line="227" w:lineRule="exact"/>
              <w:ind w:left="107"/>
              <w:rPr>
                <w:b/>
                <w:sz w:val="16"/>
              </w:rPr>
            </w:pPr>
            <w:r w:rsidRPr="00322BAB">
              <w:rPr>
                <w:b/>
                <w:sz w:val="20"/>
                <w:shd w:val="clear" w:color="auto" w:fill="DBE5F1" w:themeFill="accent1" w:themeFillTint="33"/>
              </w:rPr>
              <w:t>HMIS CLIENT</w:t>
            </w:r>
            <w:r>
              <w:rPr>
                <w:b/>
                <w:sz w:val="20"/>
              </w:rPr>
              <w:t xml:space="preserve"> ID - </w:t>
            </w:r>
            <w:r>
              <w:rPr>
                <w:b/>
                <w:sz w:val="16"/>
              </w:rPr>
              <w:t>For HMIS Users only</w:t>
            </w:r>
          </w:p>
        </w:tc>
      </w:tr>
      <w:tr w:rsidR="007074EF" w14:paraId="2E9EA853" w14:textId="77777777" w:rsidTr="00322BAB">
        <w:trPr>
          <w:trHeight w:val="490"/>
        </w:trPr>
        <w:tc>
          <w:tcPr>
            <w:tcW w:w="6028" w:type="dxa"/>
          </w:tcPr>
          <w:p w14:paraId="1241DD58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14:paraId="03D540C1" w14:textId="77777777"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2721E00A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599CB4C0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6BCF10C6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14:paraId="01C372C5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4216A657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79F828FA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14:paraId="4048F9B4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4AA04409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14:paraId="015ED85A" w14:textId="77777777"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AC3167" w14:textId="77777777" w:rsidR="007074EF" w:rsidRPr="00832439" w:rsidRDefault="007074EF">
      <w:pPr>
        <w:pStyle w:val="BodyText"/>
        <w:spacing w:after="1"/>
        <w:rPr>
          <w:sz w:val="12"/>
          <w:szCs w:val="12"/>
        </w:rPr>
      </w:pPr>
    </w:p>
    <w:p w14:paraId="6E622261" w14:textId="77777777" w:rsidR="00E9490F" w:rsidRDefault="00E9490F">
      <w:pPr>
        <w:pStyle w:val="BodyText"/>
        <w:spacing w:after="1"/>
        <w:rPr>
          <w:sz w:val="12"/>
          <w:szCs w:val="1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360"/>
        <w:gridCol w:w="9367"/>
      </w:tblGrid>
      <w:tr w:rsidR="00196FA3" w14:paraId="2D7B7722" w14:textId="77777777" w:rsidTr="00721B29">
        <w:trPr>
          <w:trHeight w:val="288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E5946A" w14:textId="77777777" w:rsidR="00196FA3" w:rsidRDefault="00196FA3" w:rsidP="006E6503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DESTINATION</w:t>
            </w:r>
          </w:p>
        </w:tc>
      </w:tr>
      <w:tr w:rsidR="00196FA3" w14:paraId="532A2BB6" w14:textId="77777777" w:rsidTr="00721B29">
        <w:trPr>
          <w:cantSplit/>
          <w:trHeight w:val="302"/>
        </w:trPr>
        <w:tc>
          <w:tcPr>
            <w:tcW w:w="107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49617E8" w14:textId="77777777" w:rsidR="00196FA3" w:rsidRPr="00322BAB" w:rsidRDefault="00196FA3" w:rsidP="006E6503">
            <w:pPr>
              <w:pStyle w:val="TableParagraph"/>
              <w:ind w:left="43" w:hanging="43"/>
              <w:jc w:val="center"/>
              <w:rPr>
                <w:b/>
                <w:sz w:val="16"/>
                <w:szCs w:val="16"/>
              </w:rPr>
            </w:pPr>
            <w:r w:rsidRPr="00322BAB">
              <w:rPr>
                <w:b/>
                <w:sz w:val="16"/>
                <w:szCs w:val="16"/>
              </w:rPr>
              <w:t>Homeless</w:t>
            </w:r>
          </w:p>
        </w:tc>
        <w:tc>
          <w:tcPr>
            <w:tcW w:w="360" w:type="dxa"/>
            <w:tcBorders>
              <w:top w:val="single" w:sz="4" w:space="0" w:color="auto"/>
              <w:right w:val="nil"/>
            </w:tcBorders>
            <w:vAlign w:val="center"/>
          </w:tcPr>
          <w:p w14:paraId="3D202734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top w:val="single" w:sz="4" w:space="0" w:color="auto"/>
              <w:left w:val="nil"/>
            </w:tcBorders>
            <w:vAlign w:val="center"/>
          </w:tcPr>
          <w:p w14:paraId="158CBC8D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Place not meant for habitation</w:t>
            </w:r>
            <w:r>
              <w:rPr>
                <w:sz w:val="18"/>
                <w:szCs w:val="18"/>
              </w:rPr>
              <w:t xml:space="preserve"> (e.g., a vehicle, abandoned building, bus/train station, airport or anywhere outside)</w:t>
            </w:r>
          </w:p>
        </w:tc>
      </w:tr>
      <w:tr w:rsidR="00196FA3" w14:paraId="7F1CB126" w14:textId="77777777" w:rsidTr="006E6503">
        <w:trPr>
          <w:cantSplit/>
          <w:trHeight w:val="302"/>
        </w:trPr>
        <w:tc>
          <w:tcPr>
            <w:tcW w:w="1073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  <w:vAlign w:val="center"/>
          </w:tcPr>
          <w:p w14:paraId="13DBD1B1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3082E57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1BE6C4E8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Emerge</w:t>
            </w:r>
            <w:r>
              <w:rPr>
                <w:sz w:val="18"/>
                <w:szCs w:val="18"/>
              </w:rPr>
              <w:t xml:space="preserve">ncy shelter, including hotel or motel paid for </w:t>
            </w:r>
            <w:r w:rsidRPr="005D2CEA">
              <w:rPr>
                <w:sz w:val="18"/>
                <w:szCs w:val="18"/>
              </w:rPr>
              <w:t>with emergency shelter voucher</w:t>
            </w:r>
            <w:r>
              <w:rPr>
                <w:sz w:val="18"/>
                <w:szCs w:val="18"/>
              </w:rPr>
              <w:t>, Host Home shelter</w:t>
            </w:r>
          </w:p>
        </w:tc>
      </w:tr>
      <w:tr w:rsidR="00196FA3" w14:paraId="32E0FC6E" w14:textId="77777777" w:rsidTr="006E6503">
        <w:trPr>
          <w:cantSplit/>
          <w:trHeight w:val="302"/>
        </w:trPr>
        <w:tc>
          <w:tcPr>
            <w:tcW w:w="1073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  <w:vAlign w:val="center"/>
          </w:tcPr>
          <w:p w14:paraId="0AC4F9D7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1B16A79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4E4E74BB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fe Haven</w:t>
            </w:r>
            <w:proofErr w:type="gramEnd"/>
          </w:p>
        </w:tc>
      </w:tr>
      <w:tr w:rsidR="00196FA3" w14:paraId="14BD7B0F" w14:textId="77777777" w:rsidTr="006E6503">
        <w:trPr>
          <w:cantSplit/>
          <w:trHeight w:val="259"/>
        </w:trPr>
        <w:tc>
          <w:tcPr>
            <w:tcW w:w="107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C40E146" w14:textId="77777777" w:rsidR="00196FA3" w:rsidRPr="00322BAB" w:rsidRDefault="00196FA3" w:rsidP="006E6503">
            <w:pPr>
              <w:pStyle w:val="TableParagraph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iona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0F280C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40804AAC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ter care home or foster care group home</w:t>
            </w:r>
          </w:p>
        </w:tc>
      </w:tr>
      <w:tr w:rsidR="00196FA3" w14:paraId="07697EAC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426A85E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A1607A6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5A303B8D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Hospital or other residential non-psychiatric medical facility</w:t>
            </w:r>
          </w:p>
        </w:tc>
      </w:tr>
      <w:tr w:rsidR="00196FA3" w14:paraId="7FD7B03B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2D35EB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7A635E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0C42F5AD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il, prison, or juvenile detention facility</w:t>
            </w:r>
          </w:p>
        </w:tc>
      </w:tr>
      <w:tr w:rsidR="00196FA3" w14:paraId="72753CC7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90C517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E5CE5C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372A7271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Long-term care facility or nursing home</w:t>
            </w:r>
          </w:p>
        </w:tc>
      </w:tr>
      <w:tr w:rsidR="00196FA3" w14:paraId="2F787755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A9956F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2D66F9C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7784748F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Psychiatric hospital or other psychiatric facility</w:t>
            </w:r>
          </w:p>
        </w:tc>
      </w:tr>
      <w:tr w:rsidR="00196FA3" w14:paraId="148851B1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86B924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A797BEF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61946234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 abuse treatment facility or detox center</w:t>
            </w:r>
          </w:p>
        </w:tc>
      </w:tr>
      <w:tr w:rsidR="00196FA3" w14:paraId="7EA19ACB" w14:textId="77777777" w:rsidTr="006E6503">
        <w:trPr>
          <w:cantSplit/>
          <w:trHeight w:val="259"/>
        </w:trPr>
        <w:tc>
          <w:tcPr>
            <w:tcW w:w="107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B29CE3" w14:textId="77777777" w:rsidR="00196FA3" w:rsidRPr="00322BAB" w:rsidRDefault="00196FA3" w:rsidP="006E6503">
            <w:pPr>
              <w:pStyle w:val="TableParagraph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orary Housing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B398308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6864D08D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Transitional housing for homeless persons (including homeless youth) </w:t>
            </w:r>
          </w:p>
        </w:tc>
      </w:tr>
      <w:tr w:rsidR="00196FA3" w14:paraId="5B1AF240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C5B54" w14:textId="77777777" w:rsidR="00196FA3" w:rsidRPr="00322BAB" w:rsidRDefault="00196FA3" w:rsidP="006E65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D08697B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16C33D7F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Residential project or halfway house with no homeless criteria </w:t>
            </w:r>
          </w:p>
        </w:tc>
      </w:tr>
      <w:tr w:rsidR="00196FA3" w14:paraId="23BD3B08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3CC552C" w14:textId="77777777" w:rsidR="00196FA3" w:rsidRPr="00322BAB" w:rsidRDefault="00196FA3" w:rsidP="006E65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0EC3D3F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41F65F92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Hotel or motel paid for without emergency shelter voucher</w:t>
            </w:r>
          </w:p>
        </w:tc>
      </w:tr>
      <w:tr w:rsidR="00196FA3" w14:paraId="3A79625E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E7753" w14:textId="77777777" w:rsidR="00196FA3" w:rsidRPr="00322BAB" w:rsidRDefault="00196FA3" w:rsidP="006E65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D8487B0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70565149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Host Home (non-crisis)</w:t>
            </w:r>
          </w:p>
        </w:tc>
      </w:tr>
      <w:tr w:rsidR="00196FA3" w14:paraId="3BFFBAD0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BF8BEF" w14:textId="77777777" w:rsidR="00196FA3" w:rsidRPr="00322BAB" w:rsidRDefault="00196FA3" w:rsidP="006E65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8683D39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72016EAC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</w:t>
            </w:r>
            <w:r>
              <w:rPr>
                <w:sz w:val="18"/>
                <w:szCs w:val="18"/>
              </w:rPr>
              <w:t>with family, temporary tenure (e.g., room, apartment, or house)</w:t>
            </w:r>
          </w:p>
        </w:tc>
      </w:tr>
      <w:tr w:rsidR="00196FA3" w14:paraId="4FEBC291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AEA0FE" w14:textId="77777777" w:rsidR="00196FA3" w:rsidRPr="00322BAB" w:rsidRDefault="00196FA3" w:rsidP="006E65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2630B8A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1CBE69C1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</w:t>
            </w:r>
            <w:r>
              <w:rPr>
                <w:sz w:val="18"/>
                <w:szCs w:val="18"/>
              </w:rPr>
              <w:t>with friends, temporary tenure (e.g., room, apartment, or house)</w:t>
            </w:r>
          </w:p>
        </w:tc>
      </w:tr>
      <w:tr w:rsidR="00196FA3" w14:paraId="0F51D804" w14:textId="77777777" w:rsidTr="006E6503">
        <w:trPr>
          <w:cantSplit/>
          <w:trHeight w:val="259"/>
        </w:trPr>
        <w:tc>
          <w:tcPr>
            <w:tcW w:w="107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940A05" w14:textId="77777777" w:rsidR="00196FA3" w:rsidRPr="009D20FE" w:rsidRDefault="00196FA3" w:rsidP="006E650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20FE">
              <w:rPr>
                <w:b/>
                <w:bCs/>
                <w:sz w:val="16"/>
                <w:szCs w:val="16"/>
              </w:rPr>
              <w:t>Permanent Housing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4513763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5AC69513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Staying or living with family, permanent tenure</w:t>
            </w:r>
          </w:p>
        </w:tc>
      </w:tr>
      <w:tr w:rsidR="00196FA3" w14:paraId="2EE392D9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D8CA53" w14:textId="77777777" w:rsidR="00196FA3" w:rsidRPr="009D20FE" w:rsidRDefault="00196FA3" w:rsidP="006E650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4D6A6D3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39CAA9DF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Staying or living with friends, permanent tenure</w:t>
            </w:r>
          </w:p>
        </w:tc>
      </w:tr>
      <w:tr w:rsidR="00196FA3" w14:paraId="26EC2936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B856991" w14:textId="77777777" w:rsidR="00196FA3" w:rsidRPr="009D20FE" w:rsidRDefault="00196FA3" w:rsidP="006E650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82FDE9A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5F7BAEC2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, no ongoing housing subsidy</w:t>
            </w:r>
          </w:p>
        </w:tc>
      </w:tr>
      <w:tr w:rsidR="00196FA3" w14:paraId="55584FC6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vAlign w:val="center"/>
          </w:tcPr>
          <w:p w14:paraId="4CF5C333" w14:textId="77777777" w:rsidR="00196FA3" w:rsidRPr="009D20FE" w:rsidRDefault="00196FA3" w:rsidP="006E65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B4E596B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57C901D6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, with ongoing housing subsidy:</w:t>
            </w:r>
          </w:p>
        </w:tc>
      </w:tr>
      <w:tr w:rsidR="00196FA3" w14:paraId="240C46C5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vAlign w:val="center"/>
          </w:tcPr>
          <w:p w14:paraId="37F94163" w14:textId="77777777" w:rsidR="00196FA3" w:rsidRPr="009D20FE" w:rsidRDefault="00196FA3" w:rsidP="006E65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04E405D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050821FB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GPD TIP housing subsidy</w:t>
            </w:r>
          </w:p>
        </w:tc>
      </w:tr>
      <w:tr w:rsidR="00196FA3" w14:paraId="01714EBA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vAlign w:val="center"/>
          </w:tcPr>
          <w:p w14:paraId="0603A9F8" w14:textId="77777777" w:rsidR="00196FA3" w:rsidRPr="009D20FE" w:rsidRDefault="00196FA3" w:rsidP="006E65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59C3DA0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65F4F53F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VASH housing subsidy</w:t>
            </w:r>
          </w:p>
        </w:tc>
      </w:tr>
      <w:tr w:rsidR="00196FA3" w14:paraId="326A2A57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vAlign w:val="center"/>
          </w:tcPr>
          <w:p w14:paraId="72E5EB11" w14:textId="77777777" w:rsidR="00196FA3" w:rsidRPr="009D20FE" w:rsidRDefault="00196FA3" w:rsidP="006E65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977DF8A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06C799F6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RRH or equivalent subsidy</w:t>
            </w:r>
          </w:p>
        </w:tc>
      </w:tr>
      <w:tr w:rsidR="00196FA3" w14:paraId="72E9962E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vAlign w:val="center"/>
          </w:tcPr>
          <w:p w14:paraId="2DE71962" w14:textId="77777777" w:rsidR="00196FA3" w:rsidRPr="009D20FE" w:rsidRDefault="00196FA3" w:rsidP="006E65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5C58CE9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56BB84FC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HCV voucher (tenant or project based) (not dedicated)</w:t>
            </w:r>
          </w:p>
        </w:tc>
      </w:tr>
      <w:tr w:rsidR="00196FA3" w14:paraId="15258112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vAlign w:val="center"/>
          </w:tcPr>
          <w:p w14:paraId="06334C5D" w14:textId="77777777" w:rsidR="00196FA3" w:rsidRPr="009D20FE" w:rsidRDefault="00196FA3" w:rsidP="006E65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90543C1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5A053740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Public housing unit</w:t>
            </w:r>
          </w:p>
        </w:tc>
      </w:tr>
      <w:tr w:rsidR="00196FA3" w14:paraId="68AA5DCB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vAlign w:val="center"/>
          </w:tcPr>
          <w:p w14:paraId="5AD55BD1" w14:textId="77777777" w:rsidR="00196FA3" w:rsidRPr="009D20FE" w:rsidRDefault="00196FA3" w:rsidP="006E65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6303751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42C708D3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Rental by client with other ongoing housing subsidy</w:t>
            </w:r>
          </w:p>
        </w:tc>
      </w:tr>
      <w:tr w:rsidR="00196FA3" w14:paraId="50645E27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DD1819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EF271BD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760246D5" w14:textId="20087D82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ousing </w:t>
            </w:r>
            <w:r w:rsidR="00105859">
              <w:rPr>
                <w:sz w:val="18"/>
              </w:rPr>
              <w:t xml:space="preserve">Stability </w:t>
            </w:r>
            <w:r>
              <w:rPr>
                <w:sz w:val="18"/>
              </w:rPr>
              <w:t>Voucher</w:t>
            </w:r>
          </w:p>
        </w:tc>
      </w:tr>
      <w:tr w:rsidR="00196FA3" w14:paraId="2BBFB5DA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57CD2EA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0B41F32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691D7FE0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Family Unification Program Voucher (FUP)</w:t>
            </w:r>
          </w:p>
        </w:tc>
      </w:tr>
      <w:tr w:rsidR="00196FA3" w14:paraId="26B2548B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B0413C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8C3A138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740CB616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Foster Youth to Independence Initiative (FYI)</w:t>
            </w:r>
          </w:p>
        </w:tc>
      </w:tr>
      <w:tr w:rsidR="00196FA3" w14:paraId="1AFC9E49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62175D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8270D79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7D3CA7C1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Permanent Supportive Housing</w:t>
            </w:r>
          </w:p>
        </w:tc>
      </w:tr>
      <w:tr w:rsidR="00196FA3" w14:paraId="5C7BAC24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512411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BE1A04F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69CF9B0A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AD3623">
              <w:rPr>
                <w:sz w:val="18"/>
              </w:rPr>
              <w:t xml:space="preserve"> </w:t>
            </w:r>
            <w:r>
              <w:rPr>
                <w:sz w:val="18"/>
              </w:rPr>
              <w:t>Other permanent housing dedicated for formerly homeless persons</w:t>
            </w:r>
          </w:p>
        </w:tc>
      </w:tr>
      <w:tr w:rsidR="00196FA3" w14:paraId="4A7AC190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87D54C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90E6D85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698C67E6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Owned by client with ongoing housing subsidy</w:t>
            </w:r>
          </w:p>
        </w:tc>
      </w:tr>
      <w:tr w:rsidR="00196FA3" w14:paraId="50CECC9D" w14:textId="77777777" w:rsidTr="006E6503">
        <w:trPr>
          <w:cantSplit/>
          <w:trHeight w:val="259"/>
        </w:trPr>
        <w:tc>
          <w:tcPr>
            <w:tcW w:w="107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609770" w14:textId="77777777" w:rsidR="00196FA3" w:rsidRPr="00322BAB" w:rsidRDefault="00196FA3" w:rsidP="006E6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E9E93A2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14926F91" w14:textId="77777777" w:rsidR="00196FA3" w:rsidRDefault="00196FA3" w:rsidP="006E650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Owned by client, no ongoing housing subsidy</w:t>
            </w:r>
          </w:p>
        </w:tc>
      </w:tr>
      <w:tr w:rsidR="00196FA3" w14:paraId="1F5767FF" w14:textId="77777777" w:rsidTr="006E6503">
        <w:trPr>
          <w:cantSplit/>
          <w:trHeight w:val="259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88C930E" w14:textId="77777777" w:rsidR="00196FA3" w:rsidRPr="00C8518D" w:rsidRDefault="00196FA3" w:rsidP="006E6503">
            <w:pPr>
              <w:jc w:val="center"/>
              <w:rPr>
                <w:b/>
                <w:sz w:val="16"/>
                <w:szCs w:val="16"/>
              </w:rPr>
            </w:pPr>
            <w:r w:rsidRPr="00C8518D">
              <w:rPr>
                <w:b/>
                <w:sz w:val="16"/>
                <w:szCs w:val="16"/>
              </w:rPr>
              <w:t>Other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33F248C4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70DE6862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xit interview completed</w:t>
            </w:r>
          </w:p>
        </w:tc>
      </w:tr>
      <w:tr w:rsidR="00196FA3" w14:paraId="22253CC3" w14:textId="77777777" w:rsidTr="006E6503">
        <w:trPr>
          <w:cantSplit/>
          <w:trHeight w:val="25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73D66CB" w14:textId="77777777" w:rsidR="00196FA3" w:rsidRPr="00C8518D" w:rsidRDefault="00196FA3" w:rsidP="006E65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099D6CB1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775F67FD" w14:textId="77777777" w:rsidR="00196FA3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specify):</w:t>
            </w:r>
          </w:p>
        </w:tc>
      </w:tr>
      <w:tr w:rsidR="00196FA3" w14:paraId="0C94ABDC" w14:textId="77777777" w:rsidTr="006E6503">
        <w:trPr>
          <w:cantSplit/>
          <w:trHeight w:val="259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998D564" w14:textId="77777777" w:rsidR="00196FA3" w:rsidRDefault="00196FA3" w:rsidP="006E650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473F1AEB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5AF88F0C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ased</w:t>
            </w:r>
          </w:p>
        </w:tc>
      </w:tr>
      <w:tr w:rsidR="00196FA3" w14:paraId="299A614B" w14:textId="77777777" w:rsidTr="006E6503">
        <w:trPr>
          <w:cantSplit/>
          <w:trHeight w:val="259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E91CAFF" w14:textId="77777777" w:rsidR="00196FA3" w:rsidRDefault="00196FA3" w:rsidP="006E650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7A257BB0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0B071417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doesn’t know</w:t>
            </w:r>
          </w:p>
        </w:tc>
      </w:tr>
      <w:tr w:rsidR="00196FA3" w14:paraId="61798086" w14:textId="77777777" w:rsidTr="006E6503">
        <w:trPr>
          <w:cantSplit/>
          <w:trHeight w:val="259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229330CC" w14:textId="77777777" w:rsidR="00196FA3" w:rsidRDefault="00196FA3" w:rsidP="006E650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03C3BE95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0772FDA6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prefers not to answer</w:t>
            </w:r>
          </w:p>
        </w:tc>
      </w:tr>
      <w:tr w:rsidR="00196FA3" w14:paraId="1E21B66E" w14:textId="77777777" w:rsidTr="006E6503">
        <w:trPr>
          <w:cantSplit/>
          <w:trHeight w:val="259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D448FDD" w14:textId="77777777" w:rsidR="00196FA3" w:rsidRDefault="00196FA3" w:rsidP="006E650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1A4FDC71" w14:textId="77777777" w:rsidR="00196FA3" w:rsidRDefault="00196FA3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67" w:type="dxa"/>
            <w:tcBorders>
              <w:left w:val="nil"/>
            </w:tcBorders>
            <w:vAlign w:val="center"/>
          </w:tcPr>
          <w:p w14:paraId="04C895A6" w14:textId="77777777" w:rsidR="00196FA3" w:rsidRPr="005D2CEA" w:rsidRDefault="00196FA3" w:rsidP="006E650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ot collected</w:t>
            </w:r>
          </w:p>
        </w:tc>
      </w:tr>
    </w:tbl>
    <w:p w14:paraId="5AE4B80B" w14:textId="77777777" w:rsidR="00196FA3" w:rsidRDefault="00196FA3">
      <w:pPr>
        <w:pStyle w:val="BodyText"/>
        <w:spacing w:after="1"/>
        <w:rPr>
          <w:sz w:val="22"/>
          <w:szCs w:val="22"/>
        </w:rPr>
      </w:pPr>
    </w:p>
    <w:p w14:paraId="5A16F382" w14:textId="77777777" w:rsidR="00F017F3" w:rsidRDefault="00F017F3">
      <w:pPr>
        <w:pStyle w:val="BodyText"/>
        <w:spacing w:after="1"/>
        <w:rPr>
          <w:sz w:val="22"/>
          <w:szCs w:val="22"/>
        </w:rPr>
      </w:pPr>
    </w:p>
    <w:p w14:paraId="3F590D02" w14:textId="77777777" w:rsidR="00F017F3" w:rsidRPr="00F017F3" w:rsidRDefault="00F017F3">
      <w:pPr>
        <w:pStyle w:val="BodyText"/>
        <w:spacing w:after="1"/>
        <w:rPr>
          <w:sz w:val="22"/>
          <w:szCs w:val="22"/>
        </w:rPr>
      </w:pPr>
    </w:p>
    <w:tbl>
      <w:tblPr>
        <w:tblpPr w:leftFromText="180" w:rightFromText="180" w:vertAnchor="text" w:horzAnchor="margin" w:tblpY="72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34467D" w14:paraId="61D37441" w14:textId="77777777" w:rsidTr="0034467D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0A7FBF1D" w14:textId="20385849" w:rsidR="0034467D" w:rsidRDefault="0034467D" w:rsidP="0034467D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REASON FOR </w:t>
            </w:r>
            <w:r w:rsidR="00E41C1B">
              <w:rPr>
                <w:b/>
                <w:sz w:val="20"/>
              </w:rPr>
              <w:t>LEAVING</w:t>
            </w:r>
          </w:p>
        </w:tc>
      </w:tr>
      <w:tr w:rsidR="0034467D" w14:paraId="36A03A4F" w14:textId="77777777" w:rsidTr="0034467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81FCEB6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749E193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leted program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85FACD9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97708FB" w14:textId="77777777" w:rsidR="0034467D" w:rsidRDefault="0034467D" w:rsidP="0034467D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Reached maximum time allowed</w:t>
            </w:r>
          </w:p>
        </w:tc>
      </w:tr>
      <w:tr w:rsidR="0034467D" w14:paraId="3DF4457B" w14:textId="77777777" w:rsidTr="0034467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BE9BA39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099E82A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iminal activity/violenc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B6C435C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36111CB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eligible – Over Income</w:t>
            </w:r>
          </w:p>
        </w:tc>
      </w:tr>
      <w:tr w:rsidR="0034467D" w14:paraId="744ADC31" w14:textId="77777777" w:rsidTr="0034467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F1A4404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DB04079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th/Decea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A60E77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685C106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eligible – Not Homeless</w:t>
            </w:r>
          </w:p>
        </w:tc>
      </w:tr>
      <w:tr w:rsidR="0034467D" w14:paraId="548E18C1" w14:textId="77777777" w:rsidTr="0034467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6EE3BE8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C7D3A14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sagreement with rules/person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B29E269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0DFCB7B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eligible</w:t>
            </w:r>
          </w:p>
        </w:tc>
      </w:tr>
      <w:tr w:rsidR="0034467D" w14:paraId="27F447E9" w14:textId="77777777" w:rsidTr="0034467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A5893AE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32665CE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ft for housing opportunity before completing program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31C89BE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8DD2C2C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oved out of state </w:t>
            </w:r>
          </w:p>
        </w:tc>
      </w:tr>
      <w:tr w:rsidR="0034467D" w14:paraId="799656C2" w14:textId="77777777" w:rsidTr="0034467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1778AC3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21341DE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eds could not be me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7D2B21E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9082C3F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Unknown/Disappeared </w:t>
            </w:r>
          </w:p>
        </w:tc>
      </w:tr>
      <w:tr w:rsidR="0034467D" w14:paraId="1B53F52E" w14:textId="77777777" w:rsidTr="0034467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78B4392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ABEB84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compliance with program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76F8A0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92CEB85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</w:tr>
      <w:tr w:rsidR="0034467D" w14:paraId="76521638" w14:textId="77777777" w:rsidTr="0034467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EF1B176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931EE36" w14:textId="77777777" w:rsidR="0034467D" w:rsidRDefault="0034467D" w:rsidP="00344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payment of r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B8C484A" w14:textId="77777777" w:rsidR="0034467D" w:rsidRDefault="0034467D" w:rsidP="0034467D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FBDFAFA" w14:textId="77777777" w:rsidR="0034467D" w:rsidRDefault="0034467D" w:rsidP="0034467D">
            <w:pPr>
              <w:pStyle w:val="TableParagraph"/>
              <w:rPr>
                <w:sz w:val="18"/>
              </w:rPr>
            </w:pPr>
          </w:p>
        </w:tc>
      </w:tr>
    </w:tbl>
    <w:p w14:paraId="6AE9B544" w14:textId="371866A6" w:rsidR="002B054A" w:rsidRDefault="002B054A"/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229"/>
        <w:gridCol w:w="360"/>
        <w:gridCol w:w="7850"/>
        <w:gridCol w:w="9"/>
      </w:tblGrid>
      <w:tr w:rsidR="000D5226" w14:paraId="5F71A029" w14:textId="77777777" w:rsidTr="00C25ABF">
        <w:trPr>
          <w:trHeight w:val="259"/>
        </w:trPr>
        <w:tc>
          <w:tcPr>
            <w:tcW w:w="10807" w:type="dxa"/>
            <w:gridSpan w:val="5"/>
            <w:shd w:val="clear" w:color="auto" w:fill="DBE5F1" w:themeFill="accent1" w:themeFillTint="33"/>
            <w:vAlign w:val="center"/>
          </w:tcPr>
          <w:p w14:paraId="38B6FF6C" w14:textId="78428CBE" w:rsidR="000D5226" w:rsidRDefault="00C641F5" w:rsidP="00C25ABF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IN PERMANENT HOUSING </w:t>
            </w:r>
            <w:r>
              <w:rPr>
                <w:bCs/>
                <w:sz w:val="20"/>
              </w:rPr>
              <w:t>(Permanent Housing Projects, for Head of Household)</w:t>
            </w:r>
          </w:p>
        </w:tc>
      </w:tr>
      <w:tr w:rsidR="00270119" w14:paraId="749556A5" w14:textId="77777777" w:rsidTr="00270119">
        <w:trPr>
          <w:trHeight w:val="432"/>
        </w:trPr>
        <w:tc>
          <w:tcPr>
            <w:tcW w:w="359" w:type="dxa"/>
            <w:tcBorders>
              <w:right w:val="nil"/>
            </w:tcBorders>
            <w:vAlign w:val="center"/>
          </w:tcPr>
          <w:p w14:paraId="251A1B24" w14:textId="77777777" w:rsidR="00270119" w:rsidRDefault="0027011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758FEA2C" w14:textId="37F979DC" w:rsidR="00270119" w:rsidRDefault="00270119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179FBC" w14:textId="77777777" w:rsidR="00270119" w:rsidRDefault="0027011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8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4B115FCF" w14:textId="15B9E9D4" w:rsidR="00270119" w:rsidRPr="00270119" w:rsidRDefault="00270119" w:rsidP="00270119">
            <w:pPr>
              <w:pStyle w:val="TableParagraph"/>
              <w:rPr>
                <w:sz w:val="18"/>
                <w:szCs w:val="18"/>
              </w:rPr>
            </w:pPr>
            <w:r w:rsidRPr="00270119">
              <w:rPr>
                <w:sz w:val="18"/>
                <w:szCs w:val="18"/>
              </w:rPr>
              <w:t xml:space="preserve">Yes   </w:t>
            </w:r>
            <w:r w:rsidRPr="00270119">
              <w:rPr>
                <w:b/>
                <w:bCs/>
                <w:sz w:val="18"/>
                <w:szCs w:val="18"/>
              </w:rPr>
              <w:t>IF “YES” Housing Move-In Date*:</w:t>
            </w:r>
            <w:r w:rsidRPr="00270119">
              <w:rPr>
                <w:sz w:val="18"/>
                <w:szCs w:val="18"/>
              </w:rPr>
              <w:t xml:space="preserve"> _____/_____/__________</w:t>
            </w:r>
          </w:p>
        </w:tc>
      </w:tr>
      <w:tr w:rsidR="000D5226" w14:paraId="06270980" w14:textId="77777777" w:rsidTr="00270119">
        <w:trPr>
          <w:gridAfter w:val="1"/>
          <w:wAfter w:w="9" w:type="dxa"/>
          <w:trHeight w:val="259"/>
        </w:trPr>
        <w:tc>
          <w:tcPr>
            <w:tcW w:w="10798" w:type="dxa"/>
            <w:gridSpan w:val="4"/>
            <w:shd w:val="clear" w:color="auto" w:fill="DBE5F1" w:themeFill="accent1" w:themeFillTint="33"/>
            <w:vAlign w:val="center"/>
          </w:tcPr>
          <w:p w14:paraId="2029FEF7" w14:textId="04090A0C" w:rsidR="000D5226" w:rsidRPr="00704BC5" w:rsidRDefault="00C641F5" w:rsidP="00270119">
            <w:pPr>
              <w:pStyle w:val="TableParagraph"/>
              <w:ind w:left="101"/>
              <w:jc w:val="center"/>
              <w:rPr>
                <w:b/>
                <w:bCs/>
                <w:sz w:val="18"/>
              </w:rPr>
            </w:pPr>
            <w:r w:rsidRPr="00C641F5">
              <w:rPr>
                <w:b/>
                <w:bCs/>
                <w:sz w:val="18"/>
              </w:rPr>
              <w:t>*</w:t>
            </w:r>
            <w:r>
              <w:rPr>
                <w:b/>
                <w:bCs/>
                <w:sz w:val="18"/>
              </w:rPr>
              <w:t xml:space="preserve"> If client moved into permanent housing, make sure to update move-in date on the enrollment screen.</w:t>
            </w:r>
          </w:p>
        </w:tc>
      </w:tr>
    </w:tbl>
    <w:p w14:paraId="3F0B89EC" w14:textId="77777777" w:rsidR="000D5226" w:rsidRPr="000247CA" w:rsidRDefault="000D5226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"/>
        <w:gridCol w:w="4824"/>
        <w:gridCol w:w="360"/>
        <w:gridCol w:w="5040"/>
      </w:tblGrid>
      <w:tr w:rsidR="007356A9" w14:paraId="6251DB15" w14:textId="77777777" w:rsidTr="00526E60">
        <w:trPr>
          <w:trHeight w:val="259"/>
        </w:trPr>
        <w:tc>
          <w:tcPr>
            <w:tcW w:w="10800" w:type="dxa"/>
            <w:gridSpan w:val="5"/>
            <w:shd w:val="clear" w:color="auto" w:fill="DBE5F1" w:themeFill="accent1" w:themeFillTint="33"/>
            <w:vAlign w:val="center"/>
          </w:tcPr>
          <w:p w14:paraId="38F67777" w14:textId="7ABCCBA2" w:rsidR="007356A9" w:rsidRDefault="007356A9" w:rsidP="00C25ABF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USING ASSESSMENT AT EXIT </w:t>
            </w:r>
            <w:r w:rsidRPr="007356A9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Homeless Prevention Only</w:t>
            </w:r>
            <w:r w:rsidRPr="007356A9">
              <w:rPr>
                <w:bCs/>
                <w:sz w:val="20"/>
              </w:rPr>
              <w:t>)</w:t>
            </w:r>
          </w:p>
        </w:tc>
      </w:tr>
      <w:tr w:rsidR="007356A9" w14:paraId="13B50446" w14:textId="77777777" w:rsidTr="00087A25">
        <w:trPr>
          <w:trHeight w:val="259"/>
        </w:trPr>
        <w:tc>
          <w:tcPr>
            <w:tcW w:w="360" w:type="dxa"/>
            <w:tcBorders>
              <w:bottom w:val="nil"/>
              <w:right w:val="nil"/>
            </w:tcBorders>
            <w:vAlign w:val="center"/>
          </w:tcPr>
          <w:p w14:paraId="794EA013" w14:textId="77777777" w:rsidR="007356A9" w:rsidRDefault="007356A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2"/>
            <w:tcBorders>
              <w:left w:val="nil"/>
              <w:bottom w:val="nil"/>
            </w:tcBorders>
            <w:vAlign w:val="center"/>
          </w:tcPr>
          <w:p w14:paraId="585FE4DF" w14:textId="794BA41A" w:rsidR="007356A9" w:rsidRPr="007356A9" w:rsidRDefault="007356A9" w:rsidP="00FC32AF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sz w:val="18"/>
              </w:rPr>
              <w:t>Able to maintain the housing they had at project entr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1DC3578" w14:textId="77777777" w:rsidR="007356A9" w:rsidRDefault="007356A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7FC4377" w14:textId="7D34CFAB" w:rsidR="007356A9" w:rsidRDefault="00FC32AF" w:rsidP="00C25ABF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Moved in with family/friends on a temporary basis</w:t>
            </w:r>
          </w:p>
        </w:tc>
      </w:tr>
      <w:tr w:rsidR="00FC32AF" w14:paraId="38F57C09" w14:textId="77777777" w:rsidTr="00087A25">
        <w:trPr>
          <w:trHeight w:val="259"/>
        </w:trPr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25C1457" w14:textId="77777777" w:rsidR="00FC32AF" w:rsidRDefault="00FC32AF" w:rsidP="00FC32A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85274C" w14:textId="6125917F" w:rsidR="00FC32AF" w:rsidRDefault="00FC32AF" w:rsidP="00FC32AF">
            <w:pPr>
              <w:pStyle w:val="TableParagraph"/>
              <w:rPr>
                <w:sz w:val="18"/>
              </w:rPr>
            </w:pPr>
            <w:r w:rsidRPr="007356A9">
              <w:rPr>
                <w:b/>
                <w:bCs/>
                <w:sz w:val="18"/>
              </w:rPr>
              <w:t>If selected, please indicate Subsidy Information</w:t>
            </w:r>
            <w:r>
              <w:rPr>
                <w:b/>
                <w:bCs/>
                <w:sz w:val="18"/>
              </w:rPr>
              <w:t>: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C415258" w14:textId="3F38B539" w:rsidR="00FC32AF" w:rsidRDefault="00FC32AF" w:rsidP="00FC32A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  <w:vAlign w:val="center"/>
          </w:tcPr>
          <w:p w14:paraId="2100DB9B" w14:textId="7D8D1848" w:rsidR="00FC32AF" w:rsidRDefault="00FC32AF" w:rsidP="00FC32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ved in with family/friends on a permanent basis</w:t>
            </w:r>
          </w:p>
        </w:tc>
      </w:tr>
      <w:tr w:rsidR="000729D5" w14:paraId="750D85E9" w14:textId="77777777" w:rsidTr="00DB3182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71B551" w14:textId="77777777" w:rsidR="000729D5" w:rsidRDefault="000729D5" w:rsidP="00526E60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7F45ADA1" w14:textId="4169ABD8" w:rsidR="000729D5" w:rsidRDefault="000729D5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out a subsidy</w:t>
            </w:r>
          </w:p>
        </w:tc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2F22E516" w14:textId="120BA189" w:rsidR="000729D5" w:rsidRDefault="000729D5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vMerge w:val="restart"/>
            <w:tcBorders>
              <w:left w:val="nil"/>
            </w:tcBorders>
            <w:vAlign w:val="center"/>
          </w:tcPr>
          <w:p w14:paraId="3E0DA61C" w14:textId="77777777" w:rsidR="000729D5" w:rsidRDefault="000729D5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oved to a transitional or temporary housing </w:t>
            </w:r>
            <w:proofErr w:type="gramStart"/>
            <w:r>
              <w:rPr>
                <w:sz w:val="18"/>
              </w:rPr>
              <w:t>facility</w:t>
            </w:r>
            <w:proofErr w:type="gramEnd"/>
          </w:p>
          <w:p w14:paraId="68BB5089" w14:textId="2CAA4B8D" w:rsidR="000729D5" w:rsidRDefault="000729D5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r program</w:t>
            </w:r>
          </w:p>
        </w:tc>
      </w:tr>
      <w:tr w:rsidR="000729D5" w14:paraId="00A47461" w14:textId="77777777" w:rsidTr="00DB3182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5437E8" w14:textId="6DCB5E3D" w:rsidR="000729D5" w:rsidRDefault="000729D5" w:rsidP="005A1C21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1FF182A5" w14:textId="2DEB3742" w:rsidR="000729D5" w:rsidRDefault="000729D5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 the subsidy they had at project entry</w:t>
            </w:r>
          </w:p>
        </w:tc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0F2DB2BC" w14:textId="77777777" w:rsidR="000729D5" w:rsidRDefault="000729D5" w:rsidP="005A1C2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672E9203" w14:textId="4D9C2DAE" w:rsidR="000729D5" w:rsidRDefault="000729D5" w:rsidP="005A1C21">
            <w:pPr>
              <w:pStyle w:val="TableParagraph"/>
              <w:rPr>
                <w:sz w:val="18"/>
              </w:rPr>
            </w:pPr>
          </w:p>
        </w:tc>
      </w:tr>
      <w:tr w:rsidR="000729D5" w14:paraId="15D1D647" w14:textId="77777777" w:rsidTr="00817B5E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D73C4C" w14:textId="2AC8BAFE" w:rsidR="000729D5" w:rsidRDefault="000729D5" w:rsidP="005A1C21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363104CE" w14:textId="71BA60C3" w:rsidR="000729D5" w:rsidRDefault="000729D5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 an ongoing subsidy acquired since project entry</w:t>
            </w:r>
          </w:p>
        </w:tc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11921A78" w14:textId="62E9199E" w:rsidR="000729D5" w:rsidRDefault="000729D5" w:rsidP="005A1C2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vMerge w:val="restart"/>
            <w:tcBorders>
              <w:left w:val="nil"/>
            </w:tcBorders>
            <w:vAlign w:val="center"/>
          </w:tcPr>
          <w:p w14:paraId="2A3EB25D" w14:textId="77777777" w:rsidR="000729D5" w:rsidRDefault="000729D5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became homeless – moving to a shelter or</w:t>
            </w:r>
          </w:p>
          <w:p w14:paraId="2D0E39F2" w14:textId="424D5953" w:rsidR="000729D5" w:rsidRDefault="000729D5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ther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unfit for human habitation</w:t>
            </w:r>
          </w:p>
        </w:tc>
      </w:tr>
      <w:tr w:rsidR="000729D5" w14:paraId="32561649" w14:textId="77777777" w:rsidTr="00817B5E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1621B5" w14:textId="161F056A" w:rsidR="000729D5" w:rsidRDefault="000729D5" w:rsidP="005A1C21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2217F446" w14:textId="3F1F6EA0" w:rsidR="000729D5" w:rsidRDefault="000729D5" w:rsidP="005A1C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Only with financial assistance other than a subsidy</w:t>
            </w:r>
          </w:p>
        </w:tc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0C02DAE7" w14:textId="3DD34BAB" w:rsidR="000729D5" w:rsidRDefault="000729D5" w:rsidP="005A1C2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vMerge/>
            <w:tcBorders>
              <w:left w:val="nil"/>
            </w:tcBorders>
            <w:vAlign w:val="center"/>
          </w:tcPr>
          <w:p w14:paraId="64948F9B" w14:textId="2569E88A" w:rsidR="000729D5" w:rsidRDefault="000729D5" w:rsidP="005A1C21">
            <w:pPr>
              <w:pStyle w:val="TableParagraph"/>
              <w:rPr>
                <w:sz w:val="18"/>
              </w:rPr>
            </w:pPr>
          </w:p>
        </w:tc>
      </w:tr>
      <w:tr w:rsidR="005A1C21" w14:paraId="46CB0607" w14:textId="77777777" w:rsidTr="00087A25">
        <w:trPr>
          <w:trHeight w:val="259"/>
        </w:trPr>
        <w:tc>
          <w:tcPr>
            <w:tcW w:w="360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BA1B45B" w14:textId="34C1669C" w:rsidR="005A1C21" w:rsidRDefault="005A1C21" w:rsidP="005A1C2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7590C59F" w14:textId="1C5B1335" w:rsidR="005A1C21" w:rsidRDefault="005A1C21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ved to a new housing uni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DFA584D" w14:textId="77777777" w:rsidR="005A1C21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81A5F69" w14:textId="12AB24D8" w:rsidR="005A1C21" w:rsidRDefault="009075F5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</w:t>
            </w:r>
            <w:r w:rsidR="005A1C21">
              <w:rPr>
                <w:sz w:val="18"/>
              </w:rPr>
              <w:t>ail/</w:t>
            </w:r>
            <w:r>
              <w:rPr>
                <w:sz w:val="18"/>
              </w:rPr>
              <w:t>P</w:t>
            </w:r>
            <w:r w:rsidR="005A1C21">
              <w:rPr>
                <w:sz w:val="18"/>
              </w:rPr>
              <w:t xml:space="preserve">rison </w:t>
            </w:r>
          </w:p>
        </w:tc>
      </w:tr>
      <w:tr w:rsidR="005A1C21" w14:paraId="77F5E6D7" w14:textId="77777777" w:rsidTr="00087A25">
        <w:trPr>
          <w:trHeight w:val="259"/>
        </w:trPr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75B30DEF" w14:textId="311604C2" w:rsidR="005A1C21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12A9065" w14:textId="0B0E7A4F" w:rsidR="005A1C21" w:rsidRPr="00526E60" w:rsidRDefault="005A1C21" w:rsidP="00C25ABF">
            <w:pPr>
              <w:pStyle w:val="TableParagraph"/>
              <w:rPr>
                <w:b/>
                <w:bCs/>
                <w:sz w:val="18"/>
              </w:rPr>
            </w:pPr>
            <w:r w:rsidRPr="00526E60">
              <w:rPr>
                <w:b/>
                <w:bCs/>
                <w:sz w:val="18"/>
              </w:rPr>
              <w:t>If selected, please indicate Subsidy Information: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8F2553A" w14:textId="77777777" w:rsidR="005A1C21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3BC4026" w14:textId="3B505BD0" w:rsidR="005A1C21" w:rsidRDefault="005A1C21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lient doesn’t know </w:t>
            </w:r>
          </w:p>
        </w:tc>
      </w:tr>
      <w:tr w:rsidR="007356A9" w14:paraId="68E9D812" w14:textId="77777777" w:rsidTr="00526E60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A5BBAB" w14:textId="77777777" w:rsidR="007356A9" w:rsidRDefault="007356A9" w:rsidP="00526E60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  <w:vAlign w:val="center"/>
          </w:tcPr>
          <w:p w14:paraId="041D68D0" w14:textId="48DF1AB9" w:rsidR="007356A9" w:rsidRDefault="00526E60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 ongoing subsid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74AB74B" w14:textId="77777777" w:rsidR="007356A9" w:rsidRDefault="007356A9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866C03F" w14:textId="40A1865E" w:rsidR="007356A9" w:rsidRDefault="00FC32AF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lient </w:t>
            </w:r>
            <w:r w:rsidR="000247CA">
              <w:rPr>
                <w:sz w:val="18"/>
              </w:rPr>
              <w:t>prefers not to answer</w:t>
            </w:r>
          </w:p>
        </w:tc>
      </w:tr>
      <w:tr w:rsidR="007356A9" w14:paraId="22951836" w14:textId="77777777" w:rsidTr="00526E60">
        <w:trPr>
          <w:trHeight w:val="259"/>
        </w:trPr>
        <w:tc>
          <w:tcPr>
            <w:tcW w:w="5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E132AAA" w14:textId="77777777" w:rsidR="007356A9" w:rsidRDefault="007356A9" w:rsidP="00526E60">
            <w:pPr>
              <w:pStyle w:val="TableParagraph"/>
              <w:jc w:val="right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058ACD2" w14:textId="32111023" w:rsidR="007356A9" w:rsidRDefault="00526E60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thout an ongoing subsid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4EAF83E" w14:textId="6340B805" w:rsidR="007356A9" w:rsidRDefault="005A1C21" w:rsidP="00C25AB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542110F" w14:textId="3D55C0B3" w:rsidR="007356A9" w:rsidRDefault="00FC32AF" w:rsidP="00C25A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710A734E" w14:textId="77777777" w:rsidR="007356A9" w:rsidRPr="00915084" w:rsidRDefault="007356A9"/>
    <w:tbl>
      <w:tblPr>
        <w:tblW w:w="10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1576"/>
        <w:gridCol w:w="356"/>
        <w:gridCol w:w="595"/>
        <w:gridCol w:w="719"/>
        <w:gridCol w:w="270"/>
        <w:gridCol w:w="360"/>
        <w:gridCol w:w="90"/>
        <w:gridCol w:w="720"/>
        <w:gridCol w:w="720"/>
        <w:gridCol w:w="201"/>
        <w:gridCol w:w="369"/>
        <w:gridCol w:w="152"/>
        <w:gridCol w:w="864"/>
        <w:gridCol w:w="864"/>
        <w:gridCol w:w="496"/>
        <w:gridCol w:w="368"/>
        <w:gridCol w:w="864"/>
        <w:gridCol w:w="870"/>
      </w:tblGrid>
      <w:tr w:rsidR="00970D27" w14:paraId="5DB1E173" w14:textId="77777777" w:rsidTr="006E6503">
        <w:trPr>
          <w:trHeight w:val="288"/>
        </w:trPr>
        <w:tc>
          <w:tcPr>
            <w:tcW w:w="10802" w:type="dxa"/>
            <w:gridSpan w:val="19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6A0E42" w14:textId="77777777" w:rsidR="00970D27" w:rsidRDefault="00970D27" w:rsidP="006E6503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DISABLING CONDITION</w:t>
            </w:r>
          </w:p>
        </w:tc>
      </w:tr>
      <w:tr w:rsidR="00970D27" w14:paraId="59B76C2D" w14:textId="77777777" w:rsidTr="006E6503">
        <w:trPr>
          <w:trHeight w:val="259"/>
        </w:trPr>
        <w:tc>
          <w:tcPr>
            <w:tcW w:w="349" w:type="dxa"/>
            <w:tcBorders>
              <w:bottom w:val="single" w:sz="4" w:space="0" w:color="auto"/>
              <w:right w:val="nil"/>
            </w:tcBorders>
            <w:vAlign w:val="center"/>
          </w:tcPr>
          <w:p w14:paraId="0C22F324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77" w:type="dxa"/>
            <w:tcBorders>
              <w:left w:val="nil"/>
              <w:bottom w:val="single" w:sz="4" w:space="0" w:color="auto"/>
            </w:tcBorders>
            <w:vAlign w:val="center"/>
          </w:tcPr>
          <w:p w14:paraId="33D650F2" w14:textId="77777777" w:rsidR="00970D27" w:rsidRDefault="00970D27" w:rsidP="006E650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vAlign w:val="center"/>
          </w:tcPr>
          <w:p w14:paraId="3FEC157A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F00C0AF" w14:textId="77777777" w:rsidR="00970D27" w:rsidRDefault="00970D27" w:rsidP="006E650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3AECF1D6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F0666AD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39DBCB6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7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55D5EFE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prefers not to answer</w:t>
            </w:r>
          </w:p>
        </w:tc>
        <w:tc>
          <w:tcPr>
            <w:tcW w:w="366" w:type="dxa"/>
            <w:tcBorders>
              <w:bottom w:val="single" w:sz="4" w:space="0" w:color="auto"/>
              <w:right w:val="nil"/>
            </w:tcBorders>
            <w:vAlign w:val="center"/>
          </w:tcPr>
          <w:p w14:paraId="1A121E0D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417A23A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970D27" w14:paraId="4BD7EC36" w14:textId="77777777" w:rsidTr="006E6503">
        <w:trPr>
          <w:trHeight w:val="490"/>
        </w:trPr>
        <w:tc>
          <w:tcPr>
            <w:tcW w:w="1080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BDE3C5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b/>
                <w:sz w:val="18"/>
              </w:rPr>
              <w:t xml:space="preserve">Answer ‘Yes’ or ‘No’ for each disability type. </w:t>
            </w:r>
            <w:r w:rsidRPr="00415AF4">
              <w:rPr>
                <w:color w:val="000000" w:themeColor="text1"/>
                <w:sz w:val="18"/>
              </w:rPr>
              <w:t xml:space="preserve">If the client selects ‘Yes’ for </w:t>
            </w:r>
            <w:r>
              <w:rPr>
                <w:color w:val="000000" w:themeColor="text1"/>
                <w:sz w:val="18"/>
              </w:rPr>
              <w:t xml:space="preserve">Physical, Chronic, Mental Health or any of the three </w:t>
            </w:r>
            <w:proofErr w:type="gramStart"/>
            <w:r>
              <w:rPr>
                <w:color w:val="000000" w:themeColor="text1"/>
                <w:sz w:val="18"/>
              </w:rPr>
              <w:t>Substance Use Disorders</w:t>
            </w:r>
            <w:proofErr w:type="gramEnd"/>
            <w:r w:rsidRPr="00415AF4">
              <w:rPr>
                <w:color w:val="000000" w:themeColor="text1"/>
                <w:sz w:val="18"/>
              </w:rPr>
              <w:t>, you must also complete the shaded sections below.</w:t>
            </w:r>
          </w:p>
        </w:tc>
      </w:tr>
      <w:tr w:rsidR="00970D27" w14:paraId="5584B93B" w14:textId="77777777" w:rsidTr="006E6503">
        <w:trPr>
          <w:trHeight w:val="490"/>
        </w:trPr>
        <w:tc>
          <w:tcPr>
            <w:tcW w:w="2877" w:type="dxa"/>
            <w:gridSpan w:val="4"/>
            <w:tcBorders>
              <w:top w:val="single" w:sz="4" w:space="0" w:color="auto"/>
            </w:tcBorders>
            <w:vAlign w:val="center"/>
          </w:tcPr>
          <w:p w14:paraId="358D9FF8" w14:textId="77777777" w:rsidR="00970D27" w:rsidRDefault="00970D27" w:rsidP="006E6503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Disability Type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153ECA75" w14:textId="77777777" w:rsidR="00970D27" w:rsidRDefault="00970D27" w:rsidP="006E650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14:paraId="24E9AA6B" w14:textId="77777777" w:rsidR="00970D27" w:rsidRDefault="00970D27" w:rsidP="006E650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33BA263" w14:textId="77777777" w:rsidR="00970D27" w:rsidRDefault="00970D27" w:rsidP="006E650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DK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1D18FCD" w14:textId="77777777" w:rsidR="00970D27" w:rsidRDefault="00970D27" w:rsidP="006E650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N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14:paraId="2F866B2A" w14:textId="77777777" w:rsidR="00970D27" w:rsidRDefault="00970D27" w:rsidP="006E650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NC</w:t>
            </w:r>
          </w:p>
        </w:tc>
        <w:tc>
          <w:tcPr>
            <w:tcW w:w="4326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2C9ECDE" w14:textId="77777777" w:rsidR="00970D27" w:rsidRDefault="00970D27" w:rsidP="006E6503">
            <w:pPr>
              <w:pStyle w:val="TableParagraph"/>
              <w:ind w:hanging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f Yes: Expected to be of long-continued and </w:t>
            </w:r>
          </w:p>
          <w:p w14:paraId="2790ECD9" w14:textId="77777777" w:rsidR="00970D27" w:rsidRDefault="00970D27" w:rsidP="006E6503">
            <w:pPr>
              <w:pStyle w:val="TableParagraph"/>
              <w:ind w:hanging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definite duration and substantially </w:t>
            </w:r>
            <w:proofErr w:type="gramStart"/>
            <w:r>
              <w:rPr>
                <w:b/>
                <w:sz w:val="16"/>
              </w:rPr>
              <w:t>impairs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14:paraId="7DDAFF65" w14:textId="77777777" w:rsidR="00970D27" w:rsidRPr="00BB5430" w:rsidRDefault="00970D27" w:rsidP="006E6503">
            <w:pPr>
              <w:pStyle w:val="TableParagraph"/>
              <w:ind w:hanging="13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client’s ability to live independently?</w:t>
            </w:r>
          </w:p>
        </w:tc>
      </w:tr>
      <w:tr w:rsidR="00970D27" w14:paraId="0EE0E0C3" w14:textId="77777777" w:rsidTr="006E6503">
        <w:trPr>
          <w:trHeight w:val="259"/>
        </w:trPr>
        <w:tc>
          <w:tcPr>
            <w:tcW w:w="2877" w:type="dxa"/>
            <w:gridSpan w:val="4"/>
            <w:vAlign w:val="center"/>
          </w:tcPr>
          <w:p w14:paraId="5FC2E9DE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hysical Disability</w:t>
            </w:r>
          </w:p>
        </w:tc>
        <w:tc>
          <w:tcPr>
            <w:tcW w:w="719" w:type="dxa"/>
            <w:vAlign w:val="center"/>
          </w:tcPr>
          <w:p w14:paraId="5392D6E5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434AE296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AE374B4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300D98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02A71753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F366CA5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5F2D733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036A788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BC5C461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PNA</w:t>
            </w:r>
          </w:p>
        </w:tc>
        <w:tc>
          <w:tcPr>
            <w:tcW w:w="87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D0B8B04" w14:textId="77777777" w:rsidR="00970D27" w:rsidRDefault="00970D27" w:rsidP="006E650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970D27" w14:paraId="39231D10" w14:textId="77777777" w:rsidTr="006E6503">
        <w:trPr>
          <w:trHeight w:val="259"/>
        </w:trPr>
        <w:tc>
          <w:tcPr>
            <w:tcW w:w="2877" w:type="dxa"/>
            <w:gridSpan w:val="4"/>
            <w:vAlign w:val="center"/>
          </w:tcPr>
          <w:p w14:paraId="641B572E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evelopmental Disability </w:t>
            </w:r>
          </w:p>
        </w:tc>
        <w:tc>
          <w:tcPr>
            <w:tcW w:w="719" w:type="dxa"/>
            <w:vAlign w:val="center"/>
          </w:tcPr>
          <w:p w14:paraId="07EC5E59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11EC3F9F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F516E96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20C3054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08A6FD6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</w:tcPr>
          <w:p w14:paraId="0955228E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B60E7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1440E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C812A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870" w:type="dxa"/>
            <w:tcBorders>
              <w:left w:val="nil"/>
            </w:tcBorders>
            <w:shd w:val="clear" w:color="auto" w:fill="auto"/>
            <w:vAlign w:val="center"/>
          </w:tcPr>
          <w:p w14:paraId="4073E4F3" w14:textId="77777777" w:rsidR="00970D27" w:rsidRDefault="00970D27" w:rsidP="006E650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970D27" w14:paraId="005BF8BD" w14:textId="77777777" w:rsidTr="006E6503">
        <w:trPr>
          <w:trHeight w:val="259"/>
        </w:trPr>
        <w:tc>
          <w:tcPr>
            <w:tcW w:w="2877" w:type="dxa"/>
            <w:gridSpan w:val="4"/>
            <w:vAlign w:val="center"/>
          </w:tcPr>
          <w:p w14:paraId="131EC00A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hronic Health Condition </w:t>
            </w:r>
          </w:p>
        </w:tc>
        <w:tc>
          <w:tcPr>
            <w:tcW w:w="719" w:type="dxa"/>
            <w:vAlign w:val="center"/>
          </w:tcPr>
          <w:p w14:paraId="1DB9EF37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011AD193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CE6978A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550909B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6EC858E8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707AAE1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C33311D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2EFE1ED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7BB2A5E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PNA</w:t>
            </w:r>
          </w:p>
        </w:tc>
        <w:tc>
          <w:tcPr>
            <w:tcW w:w="87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255604B" w14:textId="77777777" w:rsidR="00970D27" w:rsidRDefault="00970D27" w:rsidP="006E650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970D27" w14:paraId="0A20F07A" w14:textId="77777777" w:rsidTr="006E6503">
        <w:trPr>
          <w:trHeight w:val="259"/>
        </w:trPr>
        <w:tc>
          <w:tcPr>
            <w:tcW w:w="2877" w:type="dxa"/>
            <w:gridSpan w:val="4"/>
            <w:vAlign w:val="center"/>
          </w:tcPr>
          <w:p w14:paraId="636215D1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HIV/AIDS</w:t>
            </w:r>
          </w:p>
        </w:tc>
        <w:tc>
          <w:tcPr>
            <w:tcW w:w="719" w:type="dxa"/>
            <w:vAlign w:val="center"/>
          </w:tcPr>
          <w:p w14:paraId="44EBE4BE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28B331E1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D8D4AF1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0810752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6102B3B9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</w:tcPr>
          <w:p w14:paraId="3FB59F5E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AFA6DA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0BA89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0DC3B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870" w:type="dxa"/>
            <w:tcBorders>
              <w:left w:val="nil"/>
            </w:tcBorders>
            <w:shd w:val="clear" w:color="auto" w:fill="auto"/>
            <w:vAlign w:val="center"/>
          </w:tcPr>
          <w:p w14:paraId="72ADA1B1" w14:textId="77777777" w:rsidR="00970D27" w:rsidRDefault="00970D27" w:rsidP="006E650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970D27" w14:paraId="583ADB48" w14:textId="77777777" w:rsidTr="006E6503">
        <w:trPr>
          <w:trHeight w:val="259"/>
        </w:trPr>
        <w:tc>
          <w:tcPr>
            <w:tcW w:w="2877" w:type="dxa"/>
            <w:gridSpan w:val="4"/>
            <w:vAlign w:val="center"/>
          </w:tcPr>
          <w:p w14:paraId="2CB61E76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Mental Health Disorder</w:t>
            </w:r>
          </w:p>
        </w:tc>
        <w:tc>
          <w:tcPr>
            <w:tcW w:w="719" w:type="dxa"/>
            <w:vAlign w:val="center"/>
          </w:tcPr>
          <w:p w14:paraId="61BB59CD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6B70EB81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607B27D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05764B6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43BF8B42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64E4775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4181D3C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C265672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5CF3079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PNA</w:t>
            </w:r>
          </w:p>
        </w:tc>
        <w:tc>
          <w:tcPr>
            <w:tcW w:w="87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8382BA" w14:textId="77777777" w:rsidR="00970D27" w:rsidRDefault="00970D27" w:rsidP="006E650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970D27" w14:paraId="6111763B" w14:textId="77777777" w:rsidTr="006E6503">
        <w:trPr>
          <w:trHeight w:val="259"/>
        </w:trPr>
        <w:tc>
          <w:tcPr>
            <w:tcW w:w="2877" w:type="dxa"/>
            <w:gridSpan w:val="4"/>
            <w:vAlign w:val="center"/>
          </w:tcPr>
          <w:p w14:paraId="64FB3E75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ubstance Use Disorder</w:t>
            </w:r>
          </w:p>
        </w:tc>
        <w:tc>
          <w:tcPr>
            <w:tcW w:w="719" w:type="dxa"/>
            <w:vAlign w:val="center"/>
          </w:tcPr>
          <w:p w14:paraId="1597FE86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030C235D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3B5619C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06E4157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00CD82C3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</w:tcPr>
          <w:p w14:paraId="671E2710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D81CF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F99DD9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9316C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870" w:type="dxa"/>
            <w:tcBorders>
              <w:left w:val="nil"/>
            </w:tcBorders>
            <w:shd w:val="clear" w:color="auto" w:fill="auto"/>
            <w:vAlign w:val="center"/>
          </w:tcPr>
          <w:p w14:paraId="2659E0CA" w14:textId="77777777" w:rsidR="00970D27" w:rsidRDefault="00970D27" w:rsidP="006E650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970D27" w14:paraId="3C0F6A71" w14:textId="77777777" w:rsidTr="006E6503">
        <w:trPr>
          <w:cantSplit/>
          <w:trHeight w:val="259"/>
        </w:trPr>
        <w:tc>
          <w:tcPr>
            <w:tcW w:w="2875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75F18EE5" w14:textId="77777777" w:rsidR="00970D27" w:rsidRPr="00F851EA" w:rsidRDefault="00970D27" w:rsidP="006E650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F851EA">
              <w:rPr>
                <w:b/>
                <w:bCs/>
                <w:sz w:val="18"/>
                <w:szCs w:val="18"/>
              </w:rPr>
              <w:t xml:space="preserve">If yes for </w:t>
            </w:r>
            <w:proofErr w:type="gramStart"/>
            <w:r w:rsidRPr="00F851EA">
              <w:rPr>
                <w:b/>
                <w:bCs/>
                <w:sz w:val="18"/>
                <w:szCs w:val="18"/>
              </w:rPr>
              <w:t>Substance Use Disorder</w:t>
            </w:r>
            <w:proofErr w:type="gramEnd"/>
            <w:r>
              <w:rPr>
                <w:b/>
                <w:bCs/>
                <w:sz w:val="18"/>
                <w:szCs w:val="18"/>
              </w:rPr>
              <w:t>, please indicate</w:t>
            </w:r>
            <w:r w:rsidRPr="00F851E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01" w:type="dxa"/>
            <w:gridSpan w:val="9"/>
            <w:vAlign w:val="center"/>
          </w:tcPr>
          <w:p w14:paraId="4F03E2BF" w14:textId="77777777" w:rsidR="00970D27" w:rsidRDefault="00970D27" w:rsidP="006E6503">
            <w:pPr>
              <w:pStyle w:val="TableParagraph"/>
              <w:ind w:left="101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8"/>
              </w:rPr>
              <w:t>Alcohol use disorder,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31EA774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A0B06D3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411A5E5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416027B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PNA</w:t>
            </w:r>
          </w:p>
        </w:tc>
        <w:tc>
          <w:tcPr>
            <w:tcW w:w="87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B69FCAE" w14:textId="77777777" w:rsidR="00970D27" w:rsidRDefault="00970D27" w:rsidP="006E650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970D27" w14:paraId="6597FA98" w14:textId="77777777" w:rsidTr="006E6503">
        <w:trPr>
          <w:trHeight w:val="259"/>
        </w:trPr>
        <w:tc>
          <w:tcPr>
            <w:tcW w:w="2875" w:type="dxa"/>
            <w:gridSpan w:val="4"/>
            <w:vMerge/>
            <w:shd w:val="clear" w:color="auto" w:fill="DBE5F1" w:themeFill="accent1" w:themeFillTint="33"/>
            <w:vAlign w:val="center"/>
          </w:tcPr>
          <w:p w14:paraId="3673329D" w14:textId="77777777" w:rsidR="00970D27" w:rsidRDefault="00970D27" w:rsidP="006E6503">
            <w:pPr>
              <w:pStyle w:val="TableParagraph"/>
              <w:ind w:left="180"/>
              <w:rPr>
                <w:sz w:val="18"/>
              </w:rPr>
            </w:pPr>
          </w:p>
        </w:tc>
        <w:tc>
          <w:tcPr>
            <w:tcW w:w="3601" w:type="dxa"/>
            <w:gridSpan w:val="9"/>
            <w:vAlign w:val="center"/>
          </w:tcPr>
          <w:p w14:paraId="7C698866" w14:textId="77777777" w:rsidR="00970D27" w:rsidRDefault="00970D27" w:rsidP="006E6503">
            <w:pPr>
              <w:pStyle w:val="TableParagraph"/>
              <w:ind w:left="101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8"/>
              </w:rPr>
              <w:t>Drug use disorder, OR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7A2A950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646506F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2887B3B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8EC5629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PNA</w:t>
            </w:r>
          </w:p>
        </w:tc>
        <w:tc>
          <w:tcPr>
            <w:tcW w:w="87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DB2208F" w14:textId="77777777" w:rsidR="00970D27" w:rsidRDefault="00970D27" w:rsidP="006E650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970D27" w14:paraId="0294A392" w14:textId="77777777" w:rsidTr="006E6503">
        <w:trPr>
          <w:trHeight w:val="259"/>
        </w:trPr>
        <w:tc>
          <w:tcPr>
            <w:tcW w:w="2875" w:type="dxa"/>
            <w:gridSpan w:val="4"/>
            <w:vMerge/>
            <w:shd w:val="clear" w:color="auto" w:fill="DBE5F1" w:themeFill="accent1" w:themeFillTint="33"/>
            <w:vAlign w:val="center"/>
          </w:tcPr>
          <w:p w14:paraId="127581BF" w14:textId="77777777" w:rsidR="00970D27" w:rsidRDefault="00970D27" w:rsidP="006E6503">
            <w:pPr>
              <w:pStyle w:val="TableParagraph"/>
              <w:ind w:left="180"/>
              <w:rPr>
                <w:sz w:val="18"/>
              </w:rPr>
            </w:pPr>
          </w:p>
        </w:tc>
        <w:tc>
          <w:tcPr>
            <w:tcW w:w="3601" w:type="dxa"/>
            <w:gridSpan w:val="9"/>
            <w:vAlign w:val="center"/>
          </w:tcPr>
          <w:p w14:paraId="40FF3EC6" w14:textId="77777777" w:rsidR="00970D27" w:rsidRDefault="00970D27" w:rsidP="006E6503">
            <w:pPr>
              <w:pStyle w:val="TableParagraph"/>
              <w:ind w:left="101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8"/>
              </w:rPr>
              <w:t>Both alcohol and drug use disorders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B180939" w14:textId="77777777" w:rsidR="00970D27" w:rsidRDefault="00970D27" w:rsidP="006E6503">
            <w:pPr>
              <w:pStyle w:val="TableParagraph"/>
              <w:tabs>
                <w:tab w:val="left" w:pos="277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4269AA4" w14:textId="77777777" w:rsidR="00970D27" w:rsidRDefault="00970D27" w:rsidP="006E6503">
            <w:pPr>
              <w:pStyle w:val="TableParagraph"/>
              <w:tabs>
                <w:tab w:val="left" w:pos="301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8072B44" w14:textId="77777777" w:rsidR="00970D27" w:rsidRDefault="00970D27" w:rsidP="006E6503">
            <w:pPr>
              <w:pStyle w:val="TableParagraph"/>
              <w:tabs>
                <w:tab w:val="left" w:pos="289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613B78E" w14:textId="77777777" w:rsidR="00970D27" w:rsidRDefault="00970D27" w:rsidP="006E6503">
            <w:pPr>
              <w:pStyle w:val="TableParagraph"/>
              <w:tabs>
                <w:tab w:val="left" w:pos="310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PNA</w:t>
            </w:r>
          </w:p>
        </w:tc>
        <w:tc>
          <w:tcPr>
            <w:tcW w:w="87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D7592FC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</w:tbl>
    <w:p w14:paraId="318C0029" w14:textId="77777777" w:rsidR="00012A76" w:rsidRDefault="00012A76" w:rsidP="00970D27"/>
    <w:p w14:paraId="19668B81" w14:textId="77777777" w:rsidR="00012A76" w:rsidRDefault="00012A76" w:rsidP="00970D27"/>
    <w:p w14:paraId="1533C212" w14:textId="77777777" w:rsidR="00012A76" w:rsidRDefault="00012A76" w:rsidP="00970D27"/>
    <w:p w14:paraId="52229113" w14:textId="77777777" w:rsidR="00012A76" w:rsidRDefault="00012A76" w:rsidP="00970D27"/>
    <w:p w14:paraId="75125259" w14:textId="77777777" w:rsidR="00012A76" w:rsidRDefault="00012A76" w:rsidP="00970D27"/>
    <w:p w14:paraId="7B8E4315" w14:textId="77777777" w:rsidR="00012A76" w:rsidRDefault="00012A76" w:rsidP="00970D27"/>
    <w:p w14:paraId="5D612129" w14:textId="77777777" w:rsidR="00012A76" w:rsidRDefault="00012A76" w:rsidP="00970D27"/>
    <w:p w14:paraId="6AE43020" w14:textId="77777777" w:rsidR="00012A76" w:rsidRDefault="00012A76" w:rsidP="00970D27"/>
    <w:p w14:paraId="4992C36F" w14:textId="77777777" w:rsidR="00012A76" w:rsidRDefault="00012A76" w:rsidP="00970D27"/>
    <w:p w14:paraId="71BF1447" w14:textId="77777777" w:rsidR="00012A76" w:rsidRDefault="00012A76" w:rsidP="00970D27"/>
    <w:p w14:paraId="41B7941B" w14:textId="77777777" w:rsidR="00012A76" w:rsidRDefault="00012A76" w:rsidP="00970D27"/>
    <w:p w14:paraId="7F0A3E58" w14:textId="77777777" w:rsidR="00012A76" w:rsidRDefault="00012A76" w:rsidP="00970D27"/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1584"/>
        <w:gridCol w:w="360"/>
        <w:gridCol w:w="1584"/>
        <w:gridCol w:w="360"/>
        <w:gridCol w:w="792"/>
        <w:gridCol w:w="720"/>
        <w:gridCol w:w="215"/>
        <w:gridCol w:w="360"/>
        <w:gridCol w:w="145"/>
        <w:gridCol w:w="2231"/>
        <w:gridCol w:w="360"/>
        <w:gridCol w:w="1729"/>
      </w:tblGrid>
      <w:tr w:rsidR="00970D27" w14:paraId="13827E17" w14:textId="77777777" w:rsidTr="006E6503">
        <w:trPr>
          <w:trHeight w:val="288"/>
        </w:trPr>
        <w:tc>
          <w:tcPr>
            <w:tcW w:w="10797" w:type="dxa"/>
            <w:gridSpan w:val="1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7C457C" w14:textId="77777777" w:rsidR="00970D27" w:rsidRDefault="00970D27" w:rsidP="006E6503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 xml:space="preserve">INCOME FROM ANY SOURCE </w:t>
            </w:r>
            <w:r>
              <w:rPr>
                <w:b/>
                <w:sz w:val="18"/>
              </w:rPr>
              <w:t>– Do the head of household or any adults currently have any income from any source?</w:t>
            </w:r>
          </w:p>
        </w:tc>
      </w:tr>
      <w:tr w:rsidR="00970D27" w14:paraId="1BCCA7D6" w14:textId="77777777" w:rsidTr="00915084">
        <w:trPr>
          <w:trHeight w:val="259"/>
        </w:trPr>
        <w:tc>
          <w:tcPr>
            <w:tcW w:w="357" w:type="dxa"/>
            <w:tcBorders>
              <w:bottom w:val="single" w:sz="4" w:space="0" w:color="000000"/>
              <w:right w:val="nil"/>
            </w:tcBorders>
            <w:vAlign w:val="center"/>
          </w:tcPr>
          <w:p w14:paraId="102BFC3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  <w:bottom w:val="single" w:sz="4" w:space="0" w:color="000000"/>
            </w:tcBorders>
            <w:vAlign w:val="center"/>
          </w:tcPr>
          <w:p w14:paraId="02789FBC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68948E2A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  <w:bottom w:val="single" w:sz="4" w:space="0" w:color="000000"/>
            </w:tcBorders>
            <w:vAlign w:val="center"/>
          </w:tcPr>
          <w:p w14:paraId="261EDB2C" w14:textId="77777777" w:rsidR="00970D27" w:rsidRDefault="00970D27" w:rsidP="006E65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8CADF69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69E96A00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3A947E4F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76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6DBE5D49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prefers not to answer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3B0DA963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9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281C26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970D27" w:rsidRPr="00B92C76" w14:paraId="2637477F" w14:textId="77777777" w:rsidTr="006E6503">
        <w:trPr>
          <w:trHeight w:val="259"/>
        </w:trPr>
        <w:tc>
          <w:tcPr>
            <w:tcW w:w="10797" w:type="dxa"/>
            <w:gridSpan w:val="13"/>
            <w:tcBorders>
              <w:top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F81E7" w14:textId="77777777" w:rsidR="00970D27" w:rsidRPr="007321E2" w:rsidRDefault="00970D27" w:rsidP="006E650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“YES” for Income from any Source, indicate all sources and dollar amounts for the source that apply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70D27" w14:paraId="2FFE821D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31BE9F0A" w14:textId="77777777" w:rsidR="00970D27" w:rsidRDefault="00970D27" w:rsidP="006E6503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rce of Income</w:t>
            </w:r>
          </w:p>
        </w:tc>
        <w:tc>
          <w:tcPr>
            <w:tcW w:w="720" w:type="dxa"/>
            <w:vAlign w:val="center"/>
          </w:tcPr>
          <w:p w14:paraId="78E81C8B" w14:textId="77777777" w:rsidR="00970D27" w:rsidRDefault="00970D27" w:rsidP="006E650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gridSpan w:val="3"/>
            <w:vAlign w:val="center"/>
          </w:tcPr>
          <w:p w14:paraId="7B9BFF7F" w14:textId="77777777" w:rsidR="00970D27" w:rsidRDefault="00970D27" w:rsidP="006E650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2AA5A6D8" w14:textId="77777777" w:rsidR="00970D27" w:rsidRDefault="00970D27" w:rsidP="006E6503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nthly Amount </w:t>
            </w:r>
          </w:p>
        </w:tc>
      </w:tr>
      <w:tr w:rsidR="00970D27" w14:paraId="38F3AD62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51D25D9D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Earned Income (i.e., employment income) </w:t>
            </w:r>
          </w:p>
        </w:tc>
        <w:tc>
          <w:tcPr>
            <w:tcW w:w="720" w:type="dxa"/>
            <w:vAlign w:val="center"/>
          </w:tcPr>
          <w:p w14:paraId="0E5E2A07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4D7F07CA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1D5AA188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4A31E5E5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774F4D4F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nemployment Insurance </w:t>
            </w:r>
          </w:p>
        </w:tc>
        <w:tc>
          <w:tcPr>
            <w:tcW w:w="720" w:type="dxa"/>
            <w:vAlign w:val="center"/>
          </w:tcPr>
          <w:p w14:paraId="3855BF31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4C949F6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7CB516A0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5173F706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774D6013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upplemental Security Income (SSI) </w:t>
            </w:r>
          </w:p>
        </w:tc>
        <w:tc>
          <w:tcPr>
            <w:tcW w:w="720" w:type="dxa"/>
            <w:vAlign w:val="center"/>
          </w:tcPr>
          <w:p w14:paraId="6E6BA998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33560D41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074732C9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2B52E669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68D88F3F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ocial Security Disability Insurance (SSDI) </w:t>
            </w:r>
          </w:p>
        </w:tc>
        <w:tc>
          <w:tcPr>
            <w:tcW w:w="720" w:type="dxa"/>
            <w:vAlign w:val="center"/>
          </w:tcPr>
          <w:p w14:paraId="56FC5D92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2A9E8348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1E1F2172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64A61D7B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265E1560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Service-Connected Disability Compensation </w:t>
            </w:r>
          </w:p>
        </w:tc>
        <w:tc>
          <w:tcPr>
            <w:tcW w:w="720" w:type="dxa"/>
            <w:vAlign w:val="center"/>
          </w:tcPr>
          <w:p w14:paraId="0266C571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3BB1310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17B3B7FD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767D024B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53C5D6D7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Non-Service-Connected Disability Pension </w:t>
            </w:r>
          </w:p>
        </w:tc>
        <w:tc>
          <w:tcPr>
            <w:tcW w:w="720" w:type="dxa"/>
            <w:vAlign w:val="center"/>
          </w:tcPr>
          <w:p w14:paraId="67CFEA2B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2E575B53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6857419D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7AA1390F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34CDE46B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rivate Disability Insurance</w:t>
            </w:r>
          </w:p>
        </w:tc>
        <w:tc>
          <w:tcPr>
            <w:tcW w:w="720" w:type="dxa"/>
            <w:vAlign w:val="center"/>
          </w:tcPr>
          <w:p w14:paraId="59C0A95F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4F2E8CCF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47DCBF3C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1C61C514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1616F39B" w14:textId="77777777" w:rsidR="00970D27" w:rsidRPr="00934EB5" w:rsidRDefault="00970D27" w:rsidP="006E6503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Worker’s Compensation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98C3E3B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643C0465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6D8181E9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542A2BE1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6DD24670" w14:textId="77777777" w:rsidR="00970D27" w:rsidRDefault="00970D27" w:rsidP="006E6503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Temporary Assistance for Needy Families (TANF)</w:t>
            </w:r>
          </w:p>
        </w:tc>
        <w:tc>
          <w:tcPr>
            <w:tcW w:w="720" w:type="dxa"/>
            <w:vAlign w:val="center"/>
          </w:tcPr>
          <w:p w14:paraId="36E51D0A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0E97E745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74900559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53552AC7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70E23D03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2"/>
                <w:sz w:val="18"/>
              </w:rPr>
              <w:t>General Assistance</w:t>
            </w:r>
            <w:r>
              <w:rPr>
                <w:sz w:val="18"/>
              </w:rPr>
              <w:t xml:space="preserve"> (GA) </w:t>
            </w:r>
          </w:p>
        </w:tc>
        <w:tc>
          <w:tcPr>
            <w:tcW w:w="720" w:type="dxa"/>
            <w:vAlign w:val="center"/>
          </w:tcPr>
          <w:p w14:paraId="324B99F8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195E9EE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5E03D026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5350439A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0557007E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Retirement income from Social Security</w:t>
            </w:r>
          </w:p>
        </w:tc>
        <w:tc>
          <w:tcPr>
            <w:tcW w:w="720" w:type="dxa"/>
            <w:vAlign w:val="center"/>
          </w:tcPr>
          <w:p w14:paraId="75BAA056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13A5F6C9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60F93417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1571DBEF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493E3E57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ension or retirement income from a former job </w:t>
            </w:r>
          </w:p>
        </w:tc>
        <w:tc>
          <w:tcPr>
            <w:tcW w:w="720" w:type="dxa"/>
            <w:vAlign w:val="center"/>
          </w:tcPr>
          <w:p w14:paraId="73EA6FD0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03D06119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6C29AA29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3342E0B3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4C0F2F2C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hild support</w:t>
            </w:r>
          </w:p>
        </w:tc>
        <w:tc>
          <w:tcPr>
            <w:tcW w:w="720" w:type="dxa"/>
            <w:vAlign w:val="center"/>
          </w:tcPr>
          <w:p w14:paraId="7D919288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54AF6CA8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68E84F9B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4E795A48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27B30261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limony and other spousal support </w:t>
            </w:r>
          </w:p>
        </w:tc>
        <w:tc>
          <w:tcPr>
            <w:tcW w:w="720" w:type="dxa"/>
            <w:vAlign w:val="center"/>
          </w:tcPr>
          <w:p w14:paraId="196F046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5309A47C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33F80F8D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66059A84" w14:textId="77777777" w:rsidTr="006E6503">
        <w:trPr>
          <w:trHeight w:val="259"/>
        </w:trPr>
        <w:tc>
          <w:tcPr>
            <w:tcW w:w="5037" w:type="dxa"/>
            <w:gridSpan w:val="6"/>
            <w:vAlign w:val="center"/>
          </w:tcPr>
          <w:p w14:paraId="20894FA1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ther income source (specify):</w:t>
            </w:r>
          </w:p>
        </w:tc>
        <w:tc>
          <w:tcPr>
            <w:tcW w:w="720" w:type="dxa"/>
            <w:vAlign w:val="center"/>
          </w:tcPr>
          <w:p w14:paraId="4EC0944D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gridSpan w:val="3"/>
            <w:vAlign w:val="center"/>
          </w:tcPr>
          <w:p w14:paraId="4D062C62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00E1805A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70D27" w14:paraId="52C14E13" w14:textId="77777777" w:rsidTr="006E6503">
        <w:trPr>
          <w:trHeight w:val="259"/>
        </w:trPr>
        <w:tc>
          <w:tcPr>
            <w:tcW w:w="6477" w:type="dxa"/>
            <w:gridSpan w:val="10"/>
            <w:vAlign w:val="center"/>
          </w:tcPr>
          <w:p w14:paraId="00059F09" w14:textId="77777777" w:rsidR="00970D27" w:rsidRDefault="00970D27" w:rsidP="006E6503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monthly income from all sources</w:t>
            </w:r>
          </w:p>
        </w:tc>
        <w:tc>
          <w:tcPr>
            <w:tcW w:w="4320" w:type="dxa"/>
            <w:gridSpan w:val="3"/>
            <w:shd w:val="clear" w:color="auto" w:fill="DBE5F1" w:themeFill="accent1" w:themeFillTint="33"/>
            <w:vAlign w:val="center"/>
          </w:tcPr>
          <w:p w14:paraId="72B2DC7B" w14:textId="77777777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5CDD0C30" w14:textId="77777777" w:rsidR="00970D27" w:rsidRPr="00012A76" w:rsidRDefault="00970D27" w:rsidP="00970D27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1580"/>
        <w:gridCol w:w="360"/>
        <w:gridCol w:w="1584"/>
        <w:gridCol w:w="363"/>
        <w:gridCol w:w="1153"/>
        <w:gridCol w:w="360"/>
        <w:gridCol w:w="216"/>
        <w:gridCol w:w="360"/>
        <w:gridCol w:w="2380"/>
        <w:gridCol w:w="360"/>
        <w:gridCol w:w="1724"/>
        <w:gridCol w:w="6"/>
      </w:tblGrid>
      <w:tr w:rsidR="00970D27" w14:paraId="7B3DB705" w14:textId="77777777" w:rsidTr="006E6503">
        <w:trPr>
          <w:trHeight w:val="288"/>
        </w:trPr>
        <w:tc>
          <w:tcPr>
            <w:tcW w:w="10800" w:type="dxa"/>
            <w:gridSpan w:val="13"/>
            <w:shd w:val="clear" w:color="auto" w:fill="DBE5F1" w:themeFill="accent1" w:themeFillTint="33"/>
            <w:vAlign w:val="center"/>
          </w:tcPr>
          <w:p w14:paraId="27296CC0" w14:textId="77777777" w:rsidR="00970D27" w:rsidRDefault="00970D27" w:rsidP="006E6503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NON-CASH BENEFITS </w:t>
            </w:r>
            <w:r>
              <w:rPr>
                <w:b/>
                <w:sz w:val="18"/>
              </w:rPr>
              <w:t>- Do the head of household or any adults receive non-cash benefits from any source?</w:t>
            </w:r>
          </w:p>
        </w:tc>
      </w:tr>
      <w:tr w:rsidR="00970D27" w14:paraId="2D6A3B0B" w14:textId="77777777" w:rsidTr="006E6503">
        <w:trPr>
          <w:trHeight w:val="259"/>
        </w:trPr>
        <w:tc>
          <w:tcPr>
            <w:tcW w:w="354" w:type="dxa"/>
            <w:tcBorders>
              <w:bottom w:val="single" w:sz="4" w:space="0" w:color="000000"/>
              <w:right w:val="nil"/>
            </w:tcBorders>
            <w:vAlign w:val="center"/>
          </w:tcPr>
          <w:p w14:paraId="09A340A4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0" w:type="dxa"/>
            <w:tcBorders>
              <w:left w:val="nil"/>
              <w:bottom w:val="single" w:sz="4" w:space="0" w:color="000000"/>
            </w:tcBorders>
            <w:vAlign w:val="center"/>
          </w:tcPr>
          <w:p w14:paraId="56F396F0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59F25A57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  <w:bottom w:val="single" w:sz="4" w:space="0" w:color="000000"/>
            </w:tcBorders>
            <w:vAlign w:val="center"/>
          </w:tcPr>
          <w:p w14:paraId="41809DB0" w14:textId="77777777" w:rsidR="00970D27" w:rsidRDefault="00970D27" w:rsidP="006E65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E2E39DB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9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4E6E8D5B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0231AD36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80" w:type="dxa"/>
            <w:tcBorders>
              <w:left w:val="nil"/>
              <w:bottom w:val="single" w:sz="4" w:space="0" w:color="000000"/>
            </w:tcBorders>
            <w:vAlign w:val="center"/>
          </w:tcPr>
          <w:p w14:paraId="46CE993A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prefers not to answer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7ED93124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3F3892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970D27" w14:paraId="2C5D11CD" w14:textId="77777777" w:rsidTr="006E6503">
        <w:trPr>
          <w:trHeight w:val="259"/>
        </w:trPr>
        <w:tc>
          <w:tcPr>
            <w:tcW w:w="10800" w:type="dxa"/>
            <w:gridSpan w:val="1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67CE2A" w14:textId="77777777" w:rsidR="00970D27" w:rsidRDefault="00970D27" w:rsidP="006E6503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If “YES” for Non-Cash Benefits, indicate all sources that apply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70D27" w14:paraId="1A784C7D" w14:textId="77777777" w:rsidTr="006E6503">
        <w:trPr>
          <w:gridAfter w:val="1"/>
          <w:wAfter w:w="6" w:type="dxa"/>
          <w:trHeight w:val="259"/>
        </w:trPr>
        <w:tc>
          <w:tcPr>
            <w:tcW w:w="354" w:type="dxa"/>
            <w:vMerge w:val="restart"/>
            <w:vAlign w:val="center"/>
          </w:tcPr>
          <w:p w14:paraId="0980B892" w14:textId="77777777" w:rsidR="00970D27" w:rsidRPr="001C68A1" w:rsidRDefault="00970D27" w:rsidP="006E6503">
            <w:pPr>
              <w:pStyle w:val="TableParagraph"/>
              <w:ind w:left="101"/>
              <w:rPr>
                <w:iCs/>
                <w:sz w:val="18"/>
                <w:szCs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vMerge w:val="restart"/>
            <w:vAlign w:val="center"/>
          </w:tcPr>
          <w:p w14:paraId="2A357D60" w14:textId="77777777" w:rsidR="00970D27" w:rsidRPr="001C68A1" w:rsidRDefault="00970D27" w:rsidP="006E6503">
            <w:pPr>
              <w:pStyle w:val="TableParagraph"/>
              <w:ind w:left="101"/>
              <w:rPr>
                <w:iCs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upplemental Nutrition Assistance Program (SNAP)</w:t>
            </w:r>
          </w:p>
          <w:p w14:paraId="61179886" w14:textId="77777777" w:rsidR="00970D27" w:rsidRPr="001C68A1" w:rsidRDefault="00970D27" w:rsidP="006E6503">
            <w:pPr>
              <w:pStyle w:val="TableParagraph"/>
              <w:ind w:left="101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Previously known as Food Stamps)</w:t>
            </w:r>
          </w:p>
        </w:tc>
        <w:tc>
          <w:tcPr>
            <w:tcW w:w="360" w:type="dxa"/>
            <w:vAlign w:val="center"/>
          </w:tcPr>
          <w:p w14:paraId="614345E9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</w:tcPr>
          <w:p w14:paraId="6CDDF7CC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 w:rsidRPr="00D43C88">
              <w:rPr>
                <w:sz w:val="18"/>
                <w:szCs w:val="18"/>
              </w:rPr>
              <w:t xml:space="preserve">TANF </w:t>
            </w:r>
            <w:proofErr w:type="gramStart"/>
            <w:r w:rsidRPr="00D43C88">
              <w:rPr>
                <w:sz w:val="18"/>
                <w:szCs w:val="18"/>
              </w:rPr>
              <w:t>Child Care</w:t>
            </w:r>
            <w:proofErr w:type="gramEnd"/>
            <w:r w:rsidRPr="00D43C88">
              <w:rPr>
                <w:sz w:val="18"/>
                <w:szCs w:val="18"/>
              </w:rPr>
              <w:t xml:space="preserve"> Services </w:t>
            </w:r>
          </w:p>
        </w:tc>
      </w:tr>
      <w:tr w:rsidR="00970D27" w14:paraId="778047F7" w14:textId="77777777" w:rsidTr="006E6503">
        <w:trPr>
          <w:gridAfter w:val="1"/>
          <w:wAfter w:w="6" w:type="dxa"/>
          <w:trHeight w:val="259"/>
        </w:trPr>
        <w:tc>
          <w:tcPr>
            <w:tcW w:w="354" w:type="dxa"/>
            <w:vMerge/>
            <w:vAlign w:val="center"/>
          </w:tcPr>
          <w:p w14:paraId="141B2929" w14:textId="77777777" w:rsidR="00970D27" w:rsidRPr="00006903" w:rsidRDefault="00970D27" w:rsidP="006E6503">
            <w:pPr>
              <w:pStyle w:val="TableParagraph"/>
              <w:ind w:left="101"/>
              <w:rPr>
                <w:iCs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vMerge/>
            <w:vAlign w:val="center"/>
          </w:tcPr>
          <w:p w14:paraId="7106C3E3" w14:textId="77777777" w:rsidR="00970D27" w:rsidRPr="008F4DDD" w:rsidRDefault="00970D27" w:rsidP="006E6503">
            <w:pPr>
              <w:pStyle w:val="TableParagraph"/>
              <w:ind w:left="101"/>
              <w:rPr>
                <w:iCs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B95CBEF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</w:tcPr>
          <w:p w14:paraId="2CBD5C07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 w:rsidRPr="00D43C88">
              <w:rPr>
                <w:sz w:val="18"/>
                <w:szCs w:val="18"/>
              </w:rPr>
              <w:t xml:space="preserve">TANF Transportation Services </w:t>
            </w:r>
          </w:p>
        </w:tc>
      </w:tr>
      <w:tr w:rsidR="00970D27" w14:paraId="319135B7" w14:textId="77777777" w:rsidTr="006E6503">
        <w:trPr>
          <w:gridAfter w:val="1"/>
          <w:wAfter w:w="6" w:type="dxa"/>
          <w:trHeight w:val="259"/>
        </w:trPr>
        <w:tc>
          <w:tcPr>
            <w:tcW w:w="354" w:type="dxa"/>
            <w:vMerge w:val="restart"/>
            <w:vAlign w:val="center"/>
          </w:tcPr>
          <w:p w14:paraId="0F55BD41" w14:textId="77777777" w:rsidR="00970D27" w:rsidRPr="00D43C88" w:rsidRDefault="00970D27" w:rsidP="006E6503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vMerge w:val="restart"/>
            <w:vAlign w:val="center"/>
          </w:tcPr>
          <w:p w14:paraId="674A1717" w14:textId="77777777" w:rsidR="00970D27" w:rsidRDefault="00970D27" w:rsidP="006E6503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Special Supplemental Nutrition Program for Women, </w:t>
            </w:r>
          </w:p>
          <w:p w14:paraId="2064BB34" w14:textId="77777777" w:rsidR="00970D27" w:rsidRPr="008F4DDD" w:rsidRDefault="00970D27" w:rsidP="006E6503">
            <w:pPr>
              <w:pStyle w:val="TableParagraph"/>
              <w:ind w:left="101"/>
              <w:rPr>
                <w:iCs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Infants,</w:t>
            </w:r>
            <w:r>
              <w:rPr>
                <w:sz w:val="18"/>
                <w:szCs w:val="18"/>
              </w:rPr>
              <w:t xml:space="preserve"> </w:t>
            </w:r>
            <w:r w:rsidRPr="00D43C88">
              <w:rPr>
                <w:sz w:val="18"/>
                <w:szCs w:val="18"/>
              </w:rPr>
              <w:t>and Children (WIC)</w:t>
            </w:r>
          </w:p>
        </w:tc>
        <w:tc>
          <w:tcPr>
            <w:tcW w:w="360" w:type="dxa"/>
            <w:vAlign w:val="center"/>
          </w:tcPr>
          <w:p w14:paraId="536E784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</w:tcPr>
          <w:p w14:paraId="500A2DF0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 w:rsidRPr="00D43C88">
              <w:rPr>
                <w:sz w:val="18"/>
                <w:szCs w:val="18"/>
              </w:rPr>
              <w:t xml:space="preserve">Other TANF-funded Services </w:t>
            </w:r>
          </w:p>
        </w:tc>
      </w:tr>
      <w:tr w:rsidR="00970D27" w14:paraId="51AFC6E4" w14:textId="77777777" w:rsidTr="006E6503">
        <w:trPr>
          <w:gridAfter w:val="1"/>
          <w:wAfter w:w="6" w:type="dxa"/>
          <w:trHeight w:val="259"/>
        </w:trPr>
        <w:tc>
          <w:tcPr>
            <w:tcW w:w="354" w:type="dxa"/>
            <w:vMerge/>
            <w:vAlign w:val="center"/>
          </w:tcPr>
          <w:p w14:paraId="2AC68C0B" w14:textId="77777777" w:rsidR="00970D27" w:rsidRPr="00D43C88" w:rsidRDefault="00970D27" w:rsidP="006E6503">
            <w:pPr>
              <w:pStyle w:val="TableParagraph"/>
              <w:ind w:left="101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vMerge/>
            <w:vAlign w:val="center"/>
          </w:tcPr>
          <w:p w14:paraId="1DF73E51" w14:textId="77777777" w:rsidR="00970D27" w:rsidRPr="00D43C88" w:rsidRDefault="00970D27" w:rsidP="006E6503">
            <w:pPr>
              <w:pStyle w:val="TableParagraph"/>
              <w:ind w:left="101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11E655F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</w:tcPr>
          <w:p w14:paraId="7623ACF9" w14:textId="77777777" w:rsidR="00970D27" w:rsidRDefault="00970D27" w:rsidP="006E6503">
            <w:pPr>
              <w:pStyle w:val="TableParagraph"/>
              <w:ind w:left="101"/>
              <w:rPr>
                <w:rFonts w:ascii="Times New Roman"/>
                <w:sz w:val="18"/>
              </w:rPr>
            </w:pPr>
            <w:r w:rsidRPr="00D43C88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Non-Cash Benefit</w:t>
            </w:r>
            <w:r w:rsidRPr="00D43C88">
              <w:rPr>
                <w:sz w:val="18"/>
                <w:szCs w:val="18"/>
              </w:rPr>
              <w:t xml:space="preserve"> (specify):</w:t>
            </w:r>
          </w:p>
        </w:tc>
      </w:tr>
    </w:tbl>
    <w:p w14:paraId="5F6DEB2C" w14:textId="77777777" w:rsidR="00970D27" w:rsidRPr="00012A76" w:rsidRDefault="00970D27" w:rsidP="00970D27">
      <w:pPr>
        <w:pStyle w:val="BodyText"/>
        <w:rPr>
          <w:sz w:val="22"/>
          <w:szCs w:val="22"/>
        </w:rPr>
      </w:pPr>
    </w:p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1583"/>
        <w:gridCol w:w="359"/>
        <w:gridCol w:w="1584"/>
        <w:gridCol w:w="360"/>
        <w:gridCol w:w="1150"/>
        <w:gridCol w:w="360"/>
        <w:gridCol w:w="217"/>
        <w:gridCol w:w="360"/>
        <w:gridCol w:w="1586"/>
        <w:gridCol w:w="360"/>
        <w:gridCol w:w="430"/>
        <w:gridCol w:w="360"/>
        <w:gridCol w:w="290"/>
        <w:gridCol w:w="360"/>
        <w:gridCol w:w="1080"/>
        <w:gridCol w:w="10"/>
      </w:tblGrid>
      <w:tr w:rsidR="00970D27" w14:paraId="4063F712" w14:textId="77777777" w:rsidTr="006E6503">
        <w:trPr>
          <w:trHeight w:val="288"/>
        </w:trPr>
        <w:tc>
          <w:tcPr>
            <w:tcW w:w="10807" w:type="dxa"/>
            <w:gridSpan w:val="17"/>
            <w:shd w:val="clear" w:color="auto" w:fill="DBE5F1" w:themeFill="accent1" w:themeFillTint="33"/>
            <w:vAlign w:val="center"/>
          </w:tcPr>
          <w:p w14:paraId="16E3E8BA" w14:textId="77777777" w:rsidR="00970D27" w:rsidRDefault="00970D27" w:rsidP="006E6503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COVERED BY HEALTH INSURANCE</w:t>
            </w:r>
          </w:p>
        </w:tc>
      </w:tr>
      <w:tr w:rsidR="00970D27" w14:paraId="30091AFE" w14:textId="77777777" w:rsidTr="006E6503">
        <w:trPr>
          <w:gridAfter w:val="1"/>
          <w:wAfter w:w="10" w:type="dxa"/>
          <w:trHeight w:val="259"/>
        </w:trPr>
        <w:tc>
          <w:tcPr>
            <w:tcW w:w="358" w:type="dxa"/>
            <w:tcBorders>
              <w:bottom w:val="single" w:sz="4" w:space="0" w:color="000000"/>
              <w:right w:val="nil"/>
            </w:tcBorders>
            <w:vAlign w:val="center"/>
          </w:tcPr>
          <w:p w14:paraId="560A3CAA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3" w:type="dxa"/>
            <w:tcBorders>
              <w:left w:val="nil"/>
              <w:bottom w:val="single" w:sz="4" w:space="0" w:color="000000"/>
            </w:tcBorders>
            <w:vAlign w:val="center"/>
          </w:tcPr>
          <w:p w14:paraId="61C61867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59" w:type="dxa"/>
            <w:tcBorders>
              <w:bottom w:val="single" w:sz="4" w:space="0" w:color="000000"/>
              <w:right w:val="nil"/>
            </w:tcBorders>
            <w:vAlign w:val="center"/>
          </w:tcPr>
          <w:p w14:paraId="07A30EAC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  <w:bottom w:val="single" w:sz="4" w:space="0" w:color="000000"/>
            </w:tcBorders>
            <w:vAlign w:val="center"/>
          </w:tcPr>
          <w:p w14:paraId="15769B81" w14:textId="77777777" w:rsidR="00970D27" w:rsidRDefault="00970D27" w:rsidP="006E65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2384E20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4519E62F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0DA07AA3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76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608D765C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prefers not to answer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2E029BA3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0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198B7D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970D27" w14:paraId="6169ED48" w14:textId="77777777" w:rsidTr="006E6503">
        <w:trPr>
          <w:gridAfter w:val="1"/>
          <w:wAfter w:w="10" w:type="dxa"/>
          <w:trHeight w:val="259"/>
        </w:trPr>
        <w:tc>
          <w:tcPr>
            <w:tcW w:w="10797" w:type="dxa"/>
            <w:gridSpan w:val="16"/>
            <w:shd w:val="clear" w:color="auto" w:fill="DBE5F1" w:themeFill="accent1" w:themeFillTint="33"/>
            <w:vAlign w:val="center"/>
          </w:tcPr>
          <w:p w14:paraId="685D6148" w14:textId="77777777" w:rsidR="00970D27" w:rsidRPr="00704BC5" w:rsidRDefault="00970D27" w:rsidP="006E6503">
            <w:pPr>
              <w:pStyle w:val="TableParagraph"/>
              <w:ind w:left="10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f YES for Covered by Health Insurance, indicate all sources that apply</w:t>
            </w:r>
          </w:p>
        </w:tc>
      </w:tr>
      <w:tr w:rsidR="00970D27" w14:paraId="5B7161CF" w14:textId="77777777" w:rsidTr="006E6503">
        <w:trPr>
          <w:gridAfter w:val="1"/>
          <w:wAfter w:w="10" w:type="dxa"/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37C0D31A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5"/>
            <w:tcBorders>
              <w:left w:val="nil"/>
            </w:tcBorders>
            <w:vAlign w:val="center"/>
          </w:tcPr>
          <w:p w14:paraId="7B6F4E27" w14:textId="598DCD56" w:rsidR="00970D27" w:rsidRPr="006E0957" w:rsidRDefault="00970D27" w:rsidP="006E6503">
            <w:pPr>
              <w:pStyle w:val="TableParagraph"/>
              <w:rPr>
                <w:b/>
                <w:bCs/>
                <w:sz w:val="18"/>
              </w:rPr>
            </w:pPr>
            <w:r w:rsidRPr="006E0957">
              <w:rPr>
                <w:b/>
                <w:bCs/>
                <w:sz w:val="18"/>
              </w:rPr>
              <w:t>MEDICAID</w:t>
            </w:r>
            <w:r w:rsidR="006E0957" w:rsidRPr="006E0957">
              <w:rPr>
                <w:b/>
                <w:bCs/>
                <w:sz w:val="18"/>
              </w:rPr>
              <w:t xml:space="preserve"> *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81639D5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3" w:type="dxa"/>
            <w:gridSpan w:val="9"/>
            <w:tcBorders>
              <w:left w:val="nil"/>
            </w:tcBorders>
            <w:vAlign w:val="center"/>
          </w:tcPr>
          <w:p w14:paraId="07B59067" w14:textId="77777777" w:rsidR="00970D27" w:rsidRDefault="00970D27" w:rsidP="006E6503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Health Insurance obtained through COBRA </w:t>
            </w:r>
          </w:p>
        </w:tc>
      </w:tr>
      <w:tr w:rsidR="00970D27" w14:paraId="1755E858" w14:textId="77777777" w:rsidTr="006E6503">
        <w:trPr>
          <w:gridAfter w:val="1"/>
          <w:wAfter w:w="10" w:type="dxa"/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27C22A5A" w14:textId="77777777" w:rsidR="00970D27" w:rsidRPr="006E095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 w:rsidRPr="006E0957"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5"/>
            <w:tcBorders>
              <w:left w:val="nil"/>
            </w:tcBorders>
            <w:vAlign w:val="center"/>
          </w:tcPr>
          <w:p w14:paraId="5EDF849A" w14:textId="3C00B474" w:rsidR="00970D27" w:rsidRPr="006E0957" w:rsidRDefault="00970D27" w:rsidP="006E6503">
            <w:pPr>
              <w:pStyle w:val="TableParagraph"/>
              <w:rPr>
                <w:sz w:val="18"/>
              </w:rPr>
            </w:pPr>
            <w:r w:rsidRPr="006E0957">
              <w:rPr>
                <w:sz w:val="18"/>
              </w:rPr>
              <w:t>MEDICAR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FEEF3D8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3" w:type="dxa"/>
            <w:gridSpan w:val="9"/>
            <w:tcBorders>
              <w:left w:val="nil"/>
            </w:tcBorders>
            <w:vAlign w:val="center"/>
          </w:tcPr>
          <w:p w14:paraId="4D0D6E86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rivate Pay Health Insurance </w:t>
            </w:r>
          </w:p>
        </w:tc>
      </w:tr>
      <w:tr w:rsidR="00970D27" w14:paraId="0F77845E" w14:textId="77777777" w:rsidTr="006E6503">
        <w:trPr>
          <w:gridAfter w:val="1"/>
          <w:wAfter w:w="10" w:type="dxa"/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55BF2D64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5"/>
            <w:tcBorders>
              <w:left w:val="nil"/>
            </w:tcBorders>
            <w:vAlign w:val="center"/>
          </w:tcPr>
          <w:p w14:paraId="223D42BA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Children’s Health Insurance Program (SCHIP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335948A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3" w:type="dxa"/>
            <w:gridSpan w:val="9"/>
            <w:tcBorders>
              <w:left w:val="nil"/>
            </w:tcBorders>
            <w:vAlign w:val="center"/>
          </w:tcPr>
          <w:p w14:paraId="59904A19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Health Insurance for Adults</w:t>
            </w:r>
          </w:p>
        </w:tc>
      </w:tr>
      <w:tr w:rsidR="00970D27" w14:paraId="764169BD" w14:textId="77777777" w:rsidTr="006E6503">
        <w:trPr>
          <w:gridAfter w:val="1"/>
          <w:wAfter w:w="10" w:type="dxa"/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771DB11C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5"/>
            <w:tcBorders>
              <w:left w:val="nil"/>
            </w:tcBorders>
            <w:vAlign w:val="center"/>
          </w:tcPr>
          <w:p w14:paraId="49206A65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teran’s Health Administration (VHA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B9E7BD4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3" w:type="dxa"/>
            <w:gridSpan w:val="9"/>
            <w:tcBorders>
              <w:left w:val="nil"/>
            </w:tcBorders>
            <w:vAlign w:val="center"/>
          </w:tcPr>
          <w:p w14:paraId="0A017DBD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dian Health Services Program</w:t>
            </w:r>
          </w:p>
        </w:tc>
      </w:tr>
      <w:tr w:rsidR="00970D27" w14:paraId="7C2D5B8C" w14:textId="77777777" w:rsidTr="006E6503">
        <w:trPr>
          <w:gridAfter w:val="1"/>
          <w:wAfter w:w="10" w:type="dxa"/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46826CB3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6" w:type="dxa"/>
            <w:gridSpan w:val="5"/>
            <w:tcBorders>
              <w:left w:val="nil"/>
            </w:tcBorders>
            <w:vAlign w:val="center"/>
          </w:tcPr>
          <w:p w14:paraId="1490DE61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mployer-Provided Health Insurance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4AFF06E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3" w:type="dxa"/>
            <w:gridSpan w:val="9"/>
            <w:tcBorders>
              <w:left w:val="nil"/>
            </w:tcBorders>
            <w:vAlign w:val="center"/>
          </w:tcPr>
          <w:p w14:paraId="3CA7607C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(specify):</w:t>
            </w:r>
          </w:p>
        </w:tc>
      </w:tr>
      <w:tr w:rsidR="00970D27" w14:paraId="46ECEDD4" w14:textId="77777777" w:rsidTr="006E6503">
        <w:trPr>
          <w:gridAfter w:val="1"/>
          <w:wAfter w:w="10" w:type="dxa"/>
          <w:trHeight w:val="259"/>
        </w:trPr>
        <w:tc>
          <w:tcPr>
            <w:tcW w:w="7917" w:type="dxa"/>
            <w:gridSpan w:val="10"/>
            <w:tcBorders>
              <w:right w:val="single" w:sz="4" w:space="0" w:color="000000"/>
            </w:tcBorders>
            <w:vAlign w:val="center"/>
          </w:tcPr>
          <w:p w14:paraId="731DF647" w14:textId="647D2301" w:rsidR="00970D27" w:rsidRPr="00EB7C88" w:rsidRDefault="00970D27" w:rsidP="006E6503">
            <w:pPr>
              <w:pStyle w:val="TableParagraph"/>
              <w:ind w:left="101"/>
              <w:rPr>
                <w:b/>
                <w:bCs/>
                <w:sz w:val="18"/>
              </w:rPr>
            </w:pPr>
            <w:r w:rsidRPr="005C6757">
              <w:rPr>
                <w:b/>
                <w:bCs/>
                <w:sz w:val="18"/>
              </w:rPr>
              <w:t>*</w:t>
            </w:r>
            <w:r>
              <w:rPr>
                <w:b/>
                <w:bCs/>
                <w:sz w:val="18"/>
              </w:rPr>
              <w:t xml:space="preserve"> If you do not have Medica</w:t>
            </w:r>
            <w:r w:rsidR="006E0957">
              <w:rPr>
                <w:b/>
                <w:bCs/>
                <w:sz w:val="18"/>
              </w:rPr>
              <w:t>id</w:t>
            </w:r>
            <w:r>
              <w:rPr>
                <w:b/>
                <w:bCs/>
                <w:sz w:val="18"/>
              </w:rPr>
              <w:t>, have you applied for Medica</w:t>
            </w:r>
            <w:r w:rsidR="006E0957">
              <w:rPr>
                <w:b/>
                <w:bCs/>
                <w:sz w:val="18"/>
              </w:rPr>
              <w:t>id</w:t>
            </w:r>
            <w:r>
              <w:rPr>
                <w:b/>
                <w:bCs/>
                <w:sz w:val="18"/>
              </w:rPr>
              <w:t>?</w:t>
            </w: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5F7DFBB3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80" w:type="dxa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14:paraId="7F2DF03E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20668225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179B9697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970D27" w14:paraId="78C11B3B" w14:textId="77777777" w:rsidTr="006E6503">
        <w:trPr>
          <w:gridAfter w:val="1"/>
          <w:wAfter w:w="10" w:type="dxa"/>
          <w:trHeight w:val="720"/>
        </w:trPr>
        <w:tc>
          <w:tcPr>
            <w:tcW w:w="7917" w:type="dxa"/>
            <w:gridSpan w:val="10"/>
            <w:tcBorders>
              <w:right w:val="single" w:sz="4" w:space="0" w:color="000000"/>
            </w:tcBorders>
            <w:vAlign w:val="center"/>
          </w:tcPr>
          <w:p w14:paraId="0A6CC917" w14:textId="4344C81B" w:rsidR="00970D27" w:rsidRDefault="00970D27" w:rsidP="006E6503">
            <w:pPr>
              <w:pStyle w:val="TableParagraph"/>
              <w:ind w:left="101"/>
              <w:rPr>
                <w:sz w:val="18"/>
              </w:rPr>
            </w:pPr>
            <w:r w:rsidRPr="00EB7C88">
              <w:rPr>
                <w:b/>
                <w:bCs/>
                <w:sz w:val="18"/>
              </w:rPr>
              <w:t>*</w:t>
            </w:r>
            <w:r>
              <w:rPr>
                <w:b/>
                <w:bCs/>
                <w:sz w:val="18"/>
              </w:rPr>
              <w:t xml:space="preserve"> </w:t>
            </w:r>
            <w:r w:rsidRPr="00EB7C88">
              <w:rPr>
                <w:b/>
                <w:bCs/>
                <w:sz w:val="18"/>
              </w:rPr>
              <w:t>If you have Medica</w:t>
            </w:r>
            <w:r w:rsidR="006E0957">
              <w:rPr>
                <w:b/>
                <w:bCs/>
                <w:sz w:val="18"/>
              </w:rPr>
              <w:t>id</w:t>
            </w:r>
            <w:r w:rsidRPr="00EB7C88">
              <w:rPr>
                <w:b/>
                <w:bCs/>
                <w:sz w:val="18"/>
              </w:rPr>
              <w:t xml:space="preserve"> or have applied for Medica</w:t>
            </w:r>
            <w:r w:rsidR="006E0957">
              <w:rPr>
                <w:b/>
                <w:bCs/>
                <w:sz w:val="18"/>
              </w:rPr>
              <w:t>id</w:t>
            </w:r>
            <w:r w:rsidRPr="00EB7C88">
              <w:rPr>
                <w:b/>
                <w:bCs/>
                <w:sz w:val="18"/>
              </w:rPr>
              <w:t xml:space="preserve">, </w:t>
            </w:r>
            <w:r>
              <w:rPr>
                <w:sz w:val="18"/>
              </w:rPr>
              <w:t>m</w:t>
            </w:r>
            <w:r w:rsidRPr="00833E28">
              <w:rPr>
                <w:sz w:val="18"/>
              </w:rPr>
              <w:t xml:space="preserve">ay we share your contact information with the Department of Health </w:t>
            </w:r>
            <w:r>
              <w:rPr>
                <w:sz w:val="18"/>
              </w:rPr>
              <w:t>&amp;</w:t>
            </w:r>
            <w:r w:rsidRPr="00833E28">
              <w:rPr>
                <w:sz w:val="18"/>
              </w:rPr>
              <w:t xml:space="preserve"> Human Services Medicaid and Long-term Care Division so you can receive information about Medicaid from a managed care organization?</w:t>
            </w: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0A6B407D" w14:textId="77777777" w:rsidR="00970D27" w:rsidRDefault="00970D27" w:rsidP="006E6503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80" w:type="dxa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14:paraId="4F95B9AD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3E00F984" w14:textId="77777777" w:rsidR="00970D27" w:rsidRDefault="00970D27" w:rsidP="006E6503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4671045C" w14:textId="77777777" w:rsidR="00970D27" w:rsidRDefault="00970D27" w:rsidP="006E65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</w:tbl>
    <w:p w14:paraId="233E9029" w14:textId="77777777" w:rsidR="00970D27" w:rsidRPr="00012A76" w:rsidRDefault="00970D27" w:rsidP="00970D27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440"/>
        <w:gridCol w:w="2160"/>
        <w:gridCol w:w="2880"/>
      </w:tblGrid>
      <w:tr w:rsidR="00D31E73" w14:paraId="58021017" w14:textId="77777777" w:rsidTr="005C0396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6D57AFD9" w14:textId="669A758D" w:rsidR="00D31E73" w:rsidRDefault="00D31E73" w:rsidP="005C039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CLIENT’S CURRENT ADDRESS</w:t>
            </w:r>
          </w:p>
        </w:tc>
      </w:tr>
      <w:tr w:rsidR="00D31E73" w:rsidRPr="007F00E4" w14:paraId="6DCA1866" w14:textId="77777777" w:rsidTr="005F6A84">
        <w:trPr>
          <w:trHeight w:val="432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623030B9" w14:textId="77777777" w:rsidR="00D31E73" w:rsidRPr="007F00E4" w:rsidRDefault="00D31E73" w:rsidP="005C0396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Street Address:</w:t>
            </w:r>
          </w:p>
        </w:tc>
      </w:tr>
      <w:tr w:rsidR="00A95403" w:rsidRPr="007F00E4" w14:paraId="79E1FE72" w14:textId="77777777" w:rsidTr="00A95403">
        <w:trPr>
          <w:trHeight w:val="490"/>
        </w:trPr>
        <w:tc>
          <w:tcPr>
            <w:tcW w:w="4320" w:type="dxa"/>
            <w:shd w:val="clear" w:color="auto" w:fill="auto"/>
            <w:vAlign w:val="center"/>
          </w:tcPr>
          <w:p w14:paraId="5A912E62" w14:textId="77777777" w:rsidR="00A95403" w:rsidRPr="007F00E4" w:rsidRDefault="00A95403" w:rsidP="002E2037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ity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AD5639" w14:textId="77777777" w:rsidR="00A95403" w:rsidRPr="007F00E4" w:rsidRDefault="00A95403" w:rsidP="002E2037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State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D17C69" w14:textId="77777777" w:rsidR="00A95403" w:rsidRPr="007F00E4" w:rsidRDefault="00A95403" w:rsidP="002E2037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ZIP Cod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9E885C" w14:textId="77777777" w:rsidR="00A95403" w:rsidRPr="007F00E4" w:rsidRDefault="00A95403" w:rsidP="002E2037">
            <w:pPr>
              <w:pStyle w:val="TableParagraph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:</w:t>
            </w:r>
          </w:p>
        </w:tc>
      </w:tr>
    </w:tbl>
    <w:p w14:paraId="2D5B623B" w14:textId="77777777" w:rsidR="00012A76" w:rsidRDefault="00012A76" w:rsidP="00AD688E">
      <w:pPr>
        <w:rPr>
          <w:b/>
        </w:rPr>
      </w:pPr>
    </w:p>
    <w:p w14:paraId="1651C7E4" w14:textId="77777777" w:rsidR="00AD688E" w:rsidRDefault="00AD688E" w:rsidP="00AD688E">
      <w:pPr>
        <w:rPr>
          <w:b/>
        </w:rPr>
      </w:pPr>
    </w:p>
    <w:p w14:paraId="51D6E89E" w14:textId="77777777" w:rsidR="00AD688E" w:rsidRDefault="00AD688E" w:rsidP="00AD688E">
      <w:pPr>
        <w:rPr>
          <w:b/>
        </w:rPr>
      </w:pPr>
    </w:p>
    <w:p w14:paraId="3E819826" w14:textId="77777777" w:rsidR="00A95403" w:rsidRDefault="00A95403" w:rsidP="00AD688E">
      <w:pPr>
        <w:rPr>
          <w:b/>
        </w:rPr>
      </w:pPr>
    </w:p>
    <w:p w14:paraId="5BE98931" w14:textId="77777777" w:rsidR="00A95403" w:rsidRDefault="00A95403" w:rsidP="00AD688E">
      <w:pPr>
        <w:rPr>
          <w:b/>
        </w:rPr>
      </w:pPr>
    </w:p>
    <w:p w14:paraId="64F099C6" w14:textId="77777777" w:rsidR="00AD688E" w:rsidRDefault="00AD688E" w:rsidP="00AD688E">
      <w:pPr>
        <w:rPr>
          <w:b/>
        </w:rPr>
      </w:pPr>
    </w:p>
    <w:p w14:paraId="5290E53A" w14:textId="77777777" w:rsidR="00AD688E" w:rsidRPr="00AD688E" w:rsidRDefault="00AD688E" w:rsidP="00AD688E">
      <w:pPr>
        <w:rPr>
          <w:b/>
        </w:rPr>
      </w:pPr>
    </w:p>
    <w:p w14:paraId="70449D38" w14:textId="521FE9DB" w:rsidR="00135B46" w:rsidRDefault="00135B46" w:rsidP="0013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IT ASSESSMENT</w:t>
      </w:r>
      <w:r w:rsidRPr="00E2054D">
        <w:rPr>
          <w:b/>
          <w:sz w:val="28"/>
          <w:szCs w:val="28"/>
        </w:rPr>
        <w:t xml:space="preserve"> FOR CHILDREN IN THE HOUSEHOLD</w:t>
      </w:r>
    </w:p>
    <w:p w14:paraId="501F3F9B" w14:textId="77777777" w:rsidR="00AD688E" w:rsidRPr="00AD688E" w:rsidRDefault="00AD688E" w:rsidP="00135B46">
      <w:pPr>
        <w:jc w:val="center"/>
        <w:rPr>
          <w:b/>
          <w:sz w:val="12"/>
          <w:szCs w:val="12"/>
        </w:rPr>
      </w:pPr>
    </w:p>
    <w:tbl>
      <w:tblPr>
        <w:tblpPr w:leftFromText="180" w:rightFromText="180" w:bottomFromText="200" w:vertAnchor="text" w:horzAnchor="margin" w:tblpY="52"/>
        <w:tblW w:w="10800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720"/>
        <w:gridCol w:w="720"/>
        <w:gridCol w:w="2520"/>
        <w:gridCol w:w="2520"/>
      </w:tblGrid>
      <w:tr w:rsidR="00915084" w:rsidRPr="006F0AC1" w14:paraId="1E3E678E" w14:textId="77777777" w:rsidTr="006E6503">
        <w:trPr>
          <w:trHeight w:val="259"/>
        </w:trPr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</w:tcPr>
          <w:p w14:paraId="73E58FB6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Last Name</w:t>
            </w:r>
          </w:p>
          <w:p w14:paraId="48C71CB2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</w:tcPr>
          <w:p w14:paraId="19A4C1F1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First Name</w:t>
            </w:r>
          </w:p>
          <w:p w14:paraId="60B0F5E4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7FD626A2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MI</w:t>
            </w:r>
          </w:p>
          <w:p w14:paraId="559509E3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51A93F2D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uffix</w:t>
            </w:r>
          </w:p>
          <w:p w14:paraId="64E988E6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14:paraId="6E35BA71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* Use</w:t>
            </w: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Codes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Listed </w:t>
            </w: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elow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*</w:t>
            </w:r>
          </w:p>
        </w:tc>
      </w:tr>
      <w:tr w:rsidR="00915084" w:rsidRPr="006F0AC1" w14:paraId="7EC0224A" w14:textId="77777777" w:rsidTr="006E6503">
        <w:trPr>
          <w:trHeight w:val="490"/>
        </w:trPr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  <w:hideMark/>
          </w:tcPr>
          <w:p w14:paraId="5B1778A4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  <w:hideMark/>
          </w:tcPr>
          <w:p w14:paraId="2E7C256A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6BB41452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767C6C32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14:paraId="1E4FB546" w14:textId="77777777" w:rsidR="00915084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Health Insurance</w:t>
            </w:r>
          </w:p>
          <w:p w14:paraId="72EA02B0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(all applicable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14:paraId="167605FD" w14:textId="77777777" w:rsidR="00915084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isabling Condition</w:t>
            </w:r>
          </w:p>
          <w:p w14:paraId="48D06BB0" w14:textId="77777777" w:rsidR="00915084" w:rsidRPr="006F0AC1" w:rsidRDefault="00915084" w:rsidP="006E65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(all applicable)</w:t>
            </w:r>
          </w:p>
        </w:tc>
      </w:tr>
      <w:tr w:rsidR="00915084" w:rsidRPr="006F0AC1" w14:paraId="4F04AADF" w14:textId="77777777" w:rsidTr="006E6503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F06B8B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5A744F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CD91C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1DBEA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AE8A8F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4EAA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15084" w:rsidRPr="006F0AC1" w14:paraId="497650B6" w14:textId="77777777" w:rsidTr="006E6503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1C020F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87B325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670A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DAC62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BB0135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2912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15084" w:rsidRPr="006F0AC1" w14:paraId="158FE394" w14:textId="77777777" w:rsidTr="006E6503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03204C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FAE22C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36E4E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6247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A6239F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5ED5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15084" w:rsidRPr="006F0AC1" w14:paraId="3415DAD8" w14:textId="77777777" w:rsidTr="006E6503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1A6235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3662FF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09F03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10FC7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3A72F64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F0F5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15084" w:rsidRPr="006F0AC1" w14:paraId="0EA48BC1" w14:textId="77777777" w:rsidTr="006E6503">
        <w:trPr>
          <w:trHeight w:val="49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579636A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E7B645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849F6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A347D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CC7C3F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58C0" w14:textId="77777777" w:rsidR="00915084" w:rsidRPr="006F0AC1" w:rsidRDefault="00915084" w:rsidP="006E650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15084" w:rsidRPr="006F0AC1" w14:paraId="7F0B7C03" w14:textId="77777777" w:rsidTr="006E6503">
        <w:trPr>
          <w:trHeight w:val="1872"/>
        </w:trPr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9221F6" w14:textId="77777777" w:rsidR="00915084" w:rsidRDefault="00915084" w:rsidP="006E650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 Insurance</w:t>
            </w:r>
            <w:r w:rsidRPr="002C7B34">
              <w:rPr>
                <w:b/>
                <w:sz w:val="18"/>
                <w:szCs w:val="18"/>
              </w:rPr>
              <w:t>:</w:t>
            </w:r>
            <w:r w:rsidRPr="00AA4D4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CAID</w:t>
            </w:r>
            <w:r>
              <w:rPr>
                <w:rFonts w:eastAsiaTheme="minorHAnsi"/>
                <w:sz w:val="18"/>
                <w:szCs w:val="18"/>
              </w:rPr>
              <w:t>=Medicaid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CARE</w:t>
            </w:r>
            <w:r>
              <w:rPr>
                <w:rFonts w:eastAsiaTheme="minorHAnsi"/>
                <w:sz w:val="18"/>
                <w:szCs w:val="18"/>
              </w:rPr>
              <w:t xml:space="preserve">=Medicare   </w:t>
            </w:r>
            <w:r w:rsidRPr="00972C49">
              <w:rPr>
                <w:rFonts w:eastAsiaTheme="minorHAnsi"/>
                <w:b/>
                <w:bCs/>
                <w:sz w:val="18"/>
                <w:szCs w:val="18"/>
              </w:rPr>
              <w:t>SCHIP</w:t>
            </w:r>
            <w:r>
              <w:rPr>
                <w:rFonts w:eastAsiaTheme="minorHAnsi"/>
                <w:sz w:val="18"/>
                <w:szCs w:val="18"/>
              </w:rPr>
              <w:t>=State Children’s Health Insurance Program</w:t>
            </w:r>
            <w:r w:rsidRPr="002C7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C7B34">
              <w:rPr>
                <w:sz w:val="18"/>
                <w:szCs w:val="18"/>
              </w:rPr>
              <w:t xml:space="preserve"> </w:t>
            </w:r>
          </w:p>
          <w:p w14:paraId="562DB2B5" w14:textId="77777777" w:rsidR="00915084" w:rsidRDefault="00915084" w:rsidP="006E6503">
            <w:pPr>
              <w:spacing w:line="300" w:lineRule="exact"/>
              <w:ind w:left="1962"/>
              <w:rPr>
                <w:rFonts w:eastAsiaTheme="minorHAnsi"/>
                <w:sz w:val="18"/>
                <w:szCs w:val="18"/>
              </w:rPr>
            </w:pPr>
            <w:r w:rsidRPr="00972C49">
              <w:rPr>
                <w:b/>
                <w:bCs/>
                <w:sz w:val="18"/>
                <w:szCs w:val="18"/>
              </w:rPr>
              <w:t>VHA</w:t>
            </w:r>
            <w:r>
              <w:rPr>
                <w:rFonts w:eastAsiaTheme="minorHAnsi"/>
                <w:sz w:val="18"/>
                <w:szCs w:val="18"/>
              </w:rPr>
              <w:t xml:space="preserve">=Veteran’s Health Administration 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  <w:r w:rsidRPr="00972C49">
              <w:rPr>
                <w:rFonts w:eastAsiaTheme="minorHAnsi"/>
                <w:b/>
                <w:bCs/>
                <w:sz w:val="18"/>
                <w:szCs w:val="18"/>
              </w:rPr>
              <w:t>EMP</w:t>
            </w:r>
            <w:r>
              <w:rPr>
                <w:rFonts w:eastAsiaTheme="minorHAnsi"/>
                <w:sz w:val="18"/>
                <w:szCs w:val="18"/>
              </w:rPr>
              <w:t xml:space="preserve">=employer-provided   </w:t>
            </w:r>
          </w:p>
          <w:p w14:paraId="322DA983" w14:textId="77777777" w:rsidR="00915084" w:rsidRDefault="00915084" w:rsidP="006E6503">
            <w:pPr>
              <w:spacing w:line="300" w:lineRule="exact"/>
              <w:ind w:left="1962"/>
              <w:rPr>
                <w:rFonts w:eastAsiaTheme="minorHAnsi"/>
                <w:sz w:val="18"/>
                <w:szCs w:val="18"/>
              </w:rPr>
            </w:pPr>
            <w:r w:rsidRPr="00972C49">
              <w:rPr>
                <w:rFonts w:eastAsiaTheme="minorHAnsi"/>
                <w:b/>
                <w:bCs/>
                <w:sz w:val="18"/>
                <w:szCs w:val="18"/>
              </w:rPr>
              <w:t>COBRA</w:t>
            </w:r>
            <w:r>
              <w:rPr>
                <w:rFonts w:eastAsiaTheme="minorHAnsi"/>
                <w:sz w:val="18"/>
                <w:szCs w:val="18"/>
              </w:rPr>
              <w:t xml:space="preserve">=health insurance obtained through COBRA   </w:t>
            </w:r>
            <w:r w:rsidRPr="00972C49">
              <w:rPr>
                <w:rFonts w:eastAsiaTheme="minorHAnsi"/>
                <w:b/>
                <w:bCs/>
                <w:sz w:val="18"/>
                <w:szCs w:val="18"/>
              </w:rPr>
              <w:t>PP</w:t>
            </w:r>
            <w:r>
              <w:rPr>
                <w:rFonts w:eastAsiaTheme="minorHAnsi"/>
                <w:sz w:val="18"/>
                <w:szCs w:val="18"/>
              </w:rPr>
              <w:t xml:space="preserve">=private pay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 </w:t>
            </w:r>
          </w:p>
          <w:p w14:paraId="1CCCE5AD" w14:textId="77777777" w:rsidR="00915084" w:rsidRDefault="00915084" w:rsidP="006E6503">
            <w:pPr>
              <w:spacing w:line="300" w:lineRule="exact"/>
              <w:ind w:left="1962"/>
              <w:rPr>
                <w:rFonts w:eastAsiaTheme="minorHAnsi"/>
                <w:sz w:val="18"/>
                <w:szCs w:val="18"/>
              </w:rPr>
            </w:pPr>
            <w:r w:rsidRPr="00972C49">
              <w:rPr>
                <w:rFonts w:eastAsiaTheme="minorHAnsi"/>
                <w:b/>
                <w:bCs/>
                <w:sz w:val="18"/>
                <w:szCs w:val="18"/>
              </w:rPr>
              <w:t>SHIA</w:t>
            </w:r>
            <w:r>
              <w:rPr>
                <w:rFonts w:eastAsiaTheme="minorHAnsi"/>
                <w:sz w:val="18"/>
                <w:szCs w:val="18"/>
              </w:rPr>
              <w:t xml:space="preserve">=State Health Insurance for Adults   </w:t>
            </w:r>
            <w:r>
              <w:rPr>
                <w:rFonts w:eastAsiaTheme="minorHAnsi"/>
                <w:b/>
                <w:sz w:val="18"/>
                <w:szCs w:val="18"/>
              </w:rPr>
              <w:t>IHSP</w:t>
            </w:r>
            <w:r>
              <w:rPr>
                <w:rFonts w:eastAsiaTheme="minorHAnsi"/>
                <w:sz w:val="18"/>
                <w:szCs w:val="18"/>
              </w:rPr>
              <w:t>=Indian Health Services Program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B93E494" w14:textId="77777777" w:rsidR="00915084" w:rsidRDefault="00915084" w:rsidP="006E6503">
            <w:pPr>
              <w:widowControl/>
              <w:tabs>
                <w:tab w:val="left" w:pos="2143"/>
              </w:tabs>
              <w:autoSpaceDE/>
              <w:autoSpaceDN/>
              <w:spacing w:line="300" w:lineRule="exact"/>
              <w:ind w:left="1962"/>
              <w:rPr>
                <w:rFonts w:eastAsiaTheme="minorHAnsi"/>
                <w:sz w:val="18"/>
                <w:szCs w:val="18"/>
              </w:rPr>
            </w:pPr>
            <w:r w:rsidRPr="002C7B34">
              <w:rPr>
                <w:rFonts w:eastAsiaTheme="minorHAnsi"/>
                <w:b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 xml:space="preserve">=no health insurance coverage   </w:t>
            </w:r>
            <w:r w:rsidRPr="002C7B34">
              <w:rPr>
                <w:rFonts w:eastAsiaTheme="minorHAnsi"/>
                <w:b/>
                <w:sz w:val="18"/>
                <w:szCs w:val="18"/>
              </w:rPr>
              <w:t>DK</w:t>
            </w:r>
            <w:r>
              <w:rPr>
                <w:rFonts w:eastAsiaTheme="minorHAnsi"/>
                <w:sz w:val="18"/>
                <w:szCs w:val="18"/>
              </w:rPr>
              <w:t>=c</w:t>
            </w:r>
            <w:r w:rsidRPr="002C7B34">
              <w:rPr>
                <w:rFonts w:eastAsiaTheme="minorHAnsi"/>
                <w:sz w:val="18"/>
                <w:szCs w:val="18"/>
              </w:rPr>
              <w:t xml:space="preserve">lient </w:t>
            </w:r>
            <w:r>
              <w:rPr>
                <w:rFonts w:eastAsiaTheme="minorHAnsi"/>
                <w:sz w:val="18"/>
                <w:szCs w:val="18"/>
              </w:rPr>
              <w:t>d</w:t>
            </w:r>
            <w:r w:rsidRPr="002C7B34">
              <w:rPr>
                <w:rFonts w:eastAsiaTheme="minorHAnsi"/>
                <w:sz w:val="18"/>
                <w:szCs w:val="18"/>
              </w:rPr>
              <w:t xml:space="preserve">oesn’t </w:t>
            </w:r>
            <w:r>
              <w:rPr>
                <w:rFonts w:eastAsiaTheme="minorHAnsi"/>
                <w:sz w:val="18"/>
                <w:szCs w:val="18"/>
              </w:rPr>
              <w:t>k</w:t>
            </w:r>
            <w:r w:rsidRPr="002C7B34">
              <w:rPr>
                <w:rFonts w:eastAsiaTheme="minorHAnsi"/>
                <w:sz w:val="18"/>
                <w:szCs w:val="18"/>
              </w:rPr>
              <w:t>now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b/>
                <w:sz w:val="18"/>
                <w:szCs w:val="18"/>
              </w:rPr>
              <w:t>PNA</w:t>
            </w:r>
            <w:r>
              <w:rPr>
                <w:rFonts w:eastAsiaTheme="minorHAnsi"/>
                <w:sz w:val="18"/>
                <w:szCs w:val="18"/>
              </w:rPr>
              <w:t xml:space="preserve">=client prefers not to answer   </w:t>
            </w:r>
          </w:p>
          <w:p w14:paraId="73B4ED96" w14:textId="77777777" w:rsidR="00915084" w:rsidRPr="006F0AC1" w:rsidRDefault="00915084" w:rsidP="006E6503">
            <w:pPr>
              <w:widowControl/>
              <w:tabs>
                <w:tab w:val="left" w:pos="2143"/>
              </w:tabs>
              <w:autoSpaceDE/>
              <w:autoSpaceDN/>
              <w:spacing w:line="300" w:lineRule="exact"/>
              <w:ind w:left="1962"/>
              <w:rPr>
                <w:rFonts w:eastAsia="Calibri"/>
                <w:b/>
                <w:sz w:val="18"/>
                <w:szCs w:val="18"/>
                <w:lang w:bidi="ar-SA"/>
              </w:rPr>
            </w:pPr>
            <w:r w:rsidRPr="00B27070">
              <w:rPr>
                <w:rFonts w:eastAsiaTheme="minorHAnsi"/>
                <w:b/>
                <w:bCs/>
                <w:sz w:val="18"/>
                <w:szCs w:val="18"/>
              </w:rPr>
              <w:t>OTH</w:t>
            </w:r>
            <w:r>
              <w:rPr>
                <w:rFonts w:eastAsiaTheme="minorHAnsi"/>
                <w:sz w:val="18"/>
                <w:szCs w:val="18"/>
              </w:rPr>
              <w:t>=other (please specify)</w:t>
            </w:r>
          </w:p>
        </w:tc>
      </w:tr>
      <w:tr w:rsidR="00915084" w:rsidRPr="006F0AC1" w14:paraId="71D0EF1B" w14:textId="77777777" w:rsidTr="006E6503">
        <w:trPr>
          <w:trHeight w:val="2592"/>
        </w:trPr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A18E46" w14:textId="77777777" w:rsidR="00915084" w:rsidRDefault="00915084" w:rsidP="006E6503">
            <w:pPr>
              <w:spacing w:line="300" w:lineRule="exact"/>
              <w:rPr>
                <w:rFonts w:eastAsia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bling Condition</w:t>
            </w:r>
            <w:r w:rsidRPr="002C7B34">
              <w:rPr>
                <w:b/>
                <w:sz w:val="18"/>
                <w:szCs w:val="18"/>
              </w:rPr>
              <w:t>:</w:t>
            </w:r>
            <w:r w:rsidRPr="008667E0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</w:rPr>
              <w:t>P or PLT</w:t>
            </w:r>
            <w:r>
              <w:rPr>
                <w:rFonts w:eastAsiaTheme="minorHAnsi"/>
                <w:sz w:val="18"/>
                <w:szCs w:val="18"/>
              </w:rPr>
              <w:t xml:space="preserve">=physical disability or long-term physical disability 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2EDC1821" w14:textId="77777777" w:rsidR="00915084" w:rsidRDefault="00915084" w:rsidP="006E6503">
            <w:pPr>
              <w:spacing w:line="300" w:lineRule="exact"/>
              <w:ind w:left="1962"/>
              <w:rPr>
                <w:rFonts w:eastAsiaTheme="minorHAnsi"/>
                <w:sz w:val="18"/>
                <w:szCs w:val="18"/>
              </w:rPr>
            </w:pPr>
            <w:r w:rsidRPr="00D71C58">
              <w:rPr>
                <w:rFonts w:eastAsiaTheme="minorHAnsi"/>
                <w:b/>
                <w:bCs/>
                <w:sz w:val="18"/>
                <w:szCs w:val="18"/>
              </w:rPr>
              <w:t>CH or CHLT</w:t>
            </w:r>
            <w:r>
              <w:rPr>
                <w:rFonts w:eastAsiaTheme="minorHAnsi"/>
                <w:sz w:val="18"/>
                <w:szCs w:val="18"/>
              </w:rPr>
              <w:t>=chronic health condition or long-term chronic health condition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C9677D7" w14:textId="77777777" w:rsidR="00915084" w:rsidRDefault="00915084" w:rsidP="006E6503">
            <w:pPr>
              <w:spacing w:line="300" w:lineRule="exact"/>
              <w:ind w:left="1962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MH or MHLT</w:t>
            </w:r>
            <w:r>
              <w:rPr>
                <w:rFonts w:eastAsiaTheme="minorHAnsi"/>
                <w:sz w:val="18"/>
                <w:szCs w:val="18"/>
              </w:rPr>
              <w:t>=mental health disorder or long-term mental health disorder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804261" w14:textId="77777777" w:rsidR="00915084" w:rsidRDefault="00915084" w:rsidP="006E6503">
            <w:pPr>
              <w:spacing w:line="300" w:lineRule="exact"/>
              <w:ind w:left="1962"/>
              <w:rPr>
                <w:sz w:val="18"/>
                <w:szCs w:val="18"/>
              </w:rPr>
            </w:pPr>
            <w:r w:rsidRPr="004B5525">
              <w:rPr>
                <w:rFonts w:eastAsiaTheme="minorHAnsi"/>
                <w:b/>
                <w:bCs/>
                <w:sz w:val="18"/>
                <w:szCs w:val="18"/>
              </w:rPr>
              <w:t>D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 xml:space="preserve">=Developmental Disability      </w:t>
            </w:r>
            <w:r w:rsidRPr="003B626C">
              <w:rPr>
                <w:rFonts w:eastAsiaTheme="minorHAnsi"/>
                <w:b/>
                <w:bCs/>
                <w:sz w:val="18"/>
                <w:szCs w:val="18"/>
              </w:rPr>
              <w:t>HIV</w:t>
            </w:r>
            <w:r>
              <w:rPr>
                <w:rFonts w:eastAsiaTheme="minorHAnsi"/>
                <w:sz w:val="18"/>
                <w:szCs w:val="18"/>
              </w:rPr>
              <w:t>=HIV/AIDS</w:t>
            </w:r>
            <w:r w:rsidRPr="002C7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C7B34">
              <w:rPr>
                <w:sz w:val="18"/>
                <w:szCs w:val="18"/>
              </w:rPr>
              <w:t xml:space="preserve"> </w:t>
            </w:r>
          </w:p>
          <w:p w14:paraId="2A7F63D3" w14:textId="77777777" w:rsidR="00915084" w:rsidRDefault="00915084" w:rsidP="006E6503">
            <w:pPr>
              <w:spacing w:line="300" w:lineRule="exact"/>
              <w:ind w:left="1962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AU or AULT</w:t>
            </w:r>
            <w:r>
              <w:rPr>
                <w:rFonts w:eastAsiaTheme="minorHAnsi"/>
                <w:sz w:val="18"/>
                <w:szCs w:val="18"/>
              </w:rPr>
              <w:t xml:space="preserve">=alcohol use disorder or long-term alcohol use disorder   </w:t>
            </w:r>
          </w:p>
          <w:p w14:paraId="74254E4C" w14:textId="77777777" w:rsidR="00915084" w:rsidRDefault="00915084" w:rsidP="006E6503">
            <w:pPr>
              <w:spacing w:line="300" w:lineRule="exact"/>
              <w:ind w:left="1962"/>
              <w:rPr>
                <w:rFonts w:eastAsiaTheme="minorHAnsi"/>
                <w:sz w:val="18"/>
                <w:szCs w:val="18"/>
              </w:rPr>
            </w:pPr>
            <w:r w:rsidRPr="002C7B34">
              <w:rPr>
                <w:rFonts w:eastAsiaTheme="minorHAnsi"/>
                <w:b/>
                <w:sz w:val="18"/>
                <w:szCs w:val="18"/>
              </w:rPr>
              <w:t>D</w:t>
            </w:r>
            <w:r>
              <w:rPr>
                <w:rFonts w:eastAsiaTheme="minorHAnsi"/>
                <w:b/>
                <w:sz w:val="18"/>
                <w:szCs w:val="18"/>
              </w:rPr>
              <w:t>U or DULT</w:t>
            </w:r>
            <w:r>
              <w:rPr>
                <w:rFonts w:eastAsiaTheme="minorHAnsi"/>
                <w:sz w:val="18"/>
                <w:szCs w:val="18"/>
              </w:rPr>
              <w:t>=Drug use disorder or Long-term drug use disorder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6399FBC" w14:textId="77777777" w:rsidR="00915084" w:rsidRDefault="00915084" w:rsidP="006E6503">
            <w:pPr>
              <w:spacing w:line="300" w:lineRule="exact"/>
              <w:ind w:left="1962"/>
              <w:rPr>
                <w:sz w:val="18"/>
                <w:szCs w:val="18"/>
              </w:rPr>
            </w:pPr>
            <w:r w:rsidRPr="001B4ECA">
              <w:rPr>
                <w:rFonts w:eastAsiaTheme="minorHAnsi"/>
                <w:b/>
                <w:bCs/>
                <w:sz w:val="18"/>
                <w:szCs w:val="18"/>
              </w:rPr>
              <w:t>BO or BOLT</w:t>
            </w:r>
            <w:r>
              <w:rPr>
                <w:rFonts w:eastAsiaTheme="minorHAnsi"/>
                <w:sz w:val="18"/>
                <w:szCs w:val="18"/>
              </w:rPr>
              <w:t xml:space="preserve">=both alcohol &amp; drug use disorder </w:t>
            </w:r>
            <w:proofErr w:type="gramStart"/>
            <w:r>
              <w:rPr>
                <w:rFonts w:eastAsiaTheme="minorHAnsi"/>
                <w:sz w:val="18"/>
                <w:szCs w:val="18"/>
              </w:rPr>
              <w:t>or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long-term alcohol &amp; drug use disorder</w:t>
            </w:r>
            <w:r w:rsidRPr="002C7B34">
              <w:rPr>
                <w:sz w:val="18"/>
                <w:szCs w:val="18"/>
              </w:rPr>
              <w:t xml:space="preserve">   </w:t>
            </w:r>
          </w:p>
          <w:p w14:paraId="7BB1DF50" w14:textId="77777777" w:rsidR="00915084" w:rsidRPr="006F0AC1" w:rsidRDefault="00915084" w:rsidP="006E6503">
            <w:pPr>
              <w:widowControl/>
              <w:autoSpaceDE/>
              <w:autoSpaceDN/>
              <w:spacing w:line="300" w:lineRule="exact"/>
              <w:ind w:left="1962"/>
              <w:rPr>
                <w:rFonts w:eastAsia="Calibri"/>
                <w:b/>
                <w:sz w:val="18"/>
                <w:szCs w:val="18"/>
                <w:lang w:bidi="ar-SA"/>
              </w:rPr>
            </w:pPr>
            <w:r w:rsidRPr="002C7B34">
              <w:rPr>
                <w:rFonts w:eastAsiaTheme="minorHAnsi"/>
                <w:b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 xml:space="preserve">=no disabling conditions   </w:t>
            </w:r>
            <w:r w:rsidRPr="002C7B34">
              <w:rPr>
                <w:rFonts w:eastAsiaTheme="minorHAnsi"/>
                <w:b/>
                <w:sz w:val="18"/>
                <w:szCs w:val="18"/>
              </w:rPr>
              <w:t>DK</w:t>
            </w:r>
            <w:r>
              <w:rPr>
                <w:rFonts w:eastAsiaTheme="minorHAnsi"/>
                <w:sz w:val="18"/>
                <w:szCs w:val="18"/>
              </w:rPr>
              <w:t>=c</w:t>
            </w:r>
            <w:r w:rsidRPr="002C7B34">
              <w:rPr>
                <w:rFonts w:eastAsiaTheme="minorHAnsi"/>
                <w:sz w:val="18"/>
                <w:szCs w:val="18"/>
              </w:rPr>
              <w:t xml:space="preserve">lient </w:t>
            </w:r>
            <w:r>
              <w:rPr>
                <w:rFonts w:eastAsiaTheme="minorHAnsi"/>
                <w:sz w:val="18"/>
                <w:szCs w:val="18"/>
              </w:rPr>
              <w:t>d</w:t>
            </w:r>
            <w:r w:rsidRPr="002C7B34">
              <w:rPr>
                <w:rFonts w:eastAsiaTheme="minorHAnsi"/>
                <w:sz w:val="18"/>
                <w:szCs w:val="18"/>
              </w:rPr>
              <w:t xml:space="preserve">oesn’t </w:t>
            </w:r>
            <w:r>
              <w:rPr>
                <w:rFonts w:eastAsiaTheme="minorHAnsi"/>
                <w:sz w:val="18"/>
                <w:szCs w:val="18"/>
              </w:rPr>
              <w:t>k</w:t>
            </w:r>
            <w:r w:rsidRPr="002C7B34">
              <w:rPr>
                <w:rFonts w:eastAsiaTheme="minorHAnsi"/>
                <w:sz w:val="18"/>
                <w:szCs w:val="18"/>
              </w:rPr>
              <w:t xml:space="preserve">now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C7B3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</w:rPr>
              <w:t>PNA</w:t>
            </w:r>
            <w:r>
              <w:rPr>
                <w:rFonts w:eastAsiaTheme="minorHAnsi"/>
                <w:sz w:val="18"/>
                <w:szCs w:val="18"/>
              </w:rPr>
              <w:t>=client prefers not to answer</w:t>
            </w:r>
          </w:p>
        </w:tc>
      </w:tr>
    </w:tbl>
    <w:p w14:paraId="474E8A0E" w14:textId="77777777" w:rsidR="00135B46" w:rsidRPr="00071A07" w:rsidRDefault="00135B46" w:rsidP="00915084">
      <w:pPr>
        <w:jc w:val="center"/>
        <w:rPr>
          <w:sz w:val="4"/>
          <w:szCs w:val="4"/>
        </w:rPr>
      </w:pPr>
    </w:p>
    <w:sectPr w:rsidR="00135B46" w:rsidRPr="00071A07" w:rsidSect="00322BAB">
      <w:footerReference w:type="default" r:id="rId11"/>
      <w:pgSz w:w="12240" w:h="15840"/>
      <w:pgMar w:top="720" w:right="720" w:bottom="720" w:left="72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C194" w14:textId="77777777" w:rsidR="009E3F81" w:rsidRDefault="009E3F81">
      <w:r>
        <w:separator/>
      </w:r>
    </w:p>
  </w:endnote>
  <w:endnote w:type="continuationSeparator" w:id="0">
    <w:p w14:paraId="3AEE0821" w14:textId="77777777" w:rsidR="009E3F81" w:rsidRDefault="009E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15A5" w14:textId="0986933D" w:rsidR="00931D89" w:rsidRPr="00322BAB" w:rsidRDefault="00A0359B" w:rsidP="00322BAB">
    <w:pPr>
      <w:tabs>
        <w:tab w:val="right" w:pos="10800"/>
      </w:tabs>
      <w:spacing w:line="223" w:lineRule="exact"/>
      <w:ind w:left="20"/>
      <w:rPr>
        <w:sz w:val="18"/>
        <w:szCs w:val="18"/>
      </w:rPr>
    </w:pPr>
    <w:r>
      <w:rPr>
        <w:sz w:val="18"/>
        <w:szCs w:val="18"/>
      </w:rPr>
      <w:t>NEBRASKA EXIT</w:t>
    </w:r>
    <w:r w:rsidR="00931D89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="00931D89">
      <w:rPr>
        <w:sz w:val="18"/>
        <w:szCs w:val="18"/>
      </w:rPr>
      <w:t>V.</w:t>
    </w:r>
    <w:r w:rsidR="00C93D97">
      <w:rPr>
        <w:sz w:val="18"/>
        <w:szCs w:val="18"/>
      </w:rPr>
      <w:t>01</w:t>
    </w:r>
    <w:r w:rsidR="00931D89" w:rsidRPr="00322BAB">
      <w:rPr>
        <w:sz w:val="18"/>
        <w:szCs w:val="18"/>
      </w:rPr>
      <w:t>.</w:t>
    </w:r>
    <w:r w:rsidR="00C93D97">
      <w:rPr>
        <w:sz w:val="18"/>
        <w:szCs w:val="18"/>
      </w:rPr>
      <w:t>2</w:t>
    </w:r>
    <w:r w:rsidR="00AD688E">
      <w:rPr>
        <w:sz w:val="18"/>
        <w:szCs w:val="18"/>
      </w:rPr>
      <w:t>4</w:t>
    </w:r>
    <w:r w:rsidR="00931D89">
      <w:rPr>
        <w:sz w:val="18"/>
        <w:szCs w:val="18"/>
      </w:rPr>
      <w:tab/>
    </w:r>
    <w:sdt>
      <w:sdtPr>
        <w:rPr>
          <w:sz w:val="18"/>
          <w:szCs w:val="18"/>
        </w:rPr>
        <w:id w:val="-766760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31D89" w:rsidRPr="00322BAB">
          <w:rPr>
            <w:sz w:val="18"/>
            <w:szCs w:val="18"/>
          </w:rPr>
          <w:fldChar w:fldCharType="begin"/>
        </w:r>
        <w:r w:rsidR="00931D89" w:rsidRPr="00322BAB">
          <w:rPr>
            <w:sz w:val="18"/>
            <w:szCs w:val="18"/>
          </w:rPr>
          <w:instrText xml:space="preserve"> PAGE   \* MERGEFORMAT </w:instrText>
        </w:r>
        <w:r w:rsidR="00931D89" w:rsidRPr="00322BA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="00931D89" w:rsidRPr="00322BAB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168B" w14:textId="77777777" w:rsidR="009E3F81" w:rsidRDefault="009E3F81">
      <w:r>
        <w:separator/>
      </w:r>
    </w:p>
  </w:footnote>
  <w:footnote w:type="continuationSeparator" w:id="0">
    <w:p w14:paraId="4380AF92" w14:textId="77777777" w:rsidR="009E3F81" w:rsidRDefault="009E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888"/>
    <w:multiLevelType w:val="hybridMultilevel"/>
    <w:tmpl w:val="D730F1F4"/>
    <w:lvl w:ilvl="0" w:tplc="CF34970C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F1081C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1D9E80C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DB855FC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1A6AC1DC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9B467148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42C6F4E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38288DA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B6542B2E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1" w15:restartNumberingAfterBreak="0">
    <w:nsid w:val="073D720C"/>
    <w:multiLevelType w:val="hybridMultilevel"/>
    <w:tmpl w:val="2E7C9F82"/>
    <w:lvl w:ilvl="0" w:tplc="C5CA4AD0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A8C562E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BBE61062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2A677F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A5ECBE0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97E49F78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5A640E26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F42583E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A13C0CF8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2" w15:restartNumberingAfterBreak="0">
    <w:nsid w:val="08B660E9"/>
    <w:multiLevelType w:val="hybridMultilevel"/>
    <w:tmpl w:val="2682C93E"/>
    <w:lvl w:ilvl="0" w:tplc="E8B636B0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32866B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E1EA5474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4FD62FE2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4976C4DE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14AC52F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1FCC1AE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8E2B54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C520D09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0CAF4307"/>
    <w:multiLevelType w:val="hybridMultilevel"/>
    <w:tmpl w:val="66600D36"/>
    <w:lvl w:ilvl="0" w:tplc="246A5858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7482472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A2D8DFA6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919218C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8402A816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ED824EBC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EF8A39F6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F6466818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C9101A20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0D621F33"/>
    <w:multiLevelType w:val="hybridMultilevel"/>
    <w:tmpl w:val="42B4470E"/>
    <w:lvl w:ilvl="0" w:tplc="B7108330"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0D786776"/>
    <w:multiLevelType w:val="hybridMultilevel"/>
    <w:tmpl w:val="C6229424"/>
    <w:lvl w:ilvl="0" w:tplc="C73E3AE4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1123EB8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A5AA02A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F4E4950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1A00BD64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4E16F0BE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3398B03A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56D46AC8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18DE7562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D8D52F1"/>
    <w:multiLevelType w:val="hybridMultilevel"/>
    <w:tmpl w:val="3FD64A64"/>
    <w:lvl w:ilvl="0" w:tplc="52700428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FD60156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99B660D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A3D0D23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2884AF7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17BAB2A4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DA2C569A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B4DA834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2E92F704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7" w15:restartNumberingAfterBreak="0">
    <w:nsid w:val="1DBE3D2C"/>
    <w:multiLevelType w:val="hybridMultilevel"/>
    <w:tmpl w:val="030A09F2"/>
    <w:lvl w:ilvl="0" w:tplc="C584FBDA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E2A8F5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1A2CFF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A2058E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72A20990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40E87140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0FEAFCA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8852EC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7ADCAEFA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8" w15:restartNumberingAfterBreak="0">
    <w:nsid w:val="2F2D0D2B"/>
    <w:multiLevelType w:val="hybridMultilevel"/>
    <w:tmpl w:val="D916C956"/>
    <w:lvl w:ilvl="0" w:tplc="81308A5A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17CDCBE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23A4A2A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4DFAC26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ED9E8B3C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F882583A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2E304632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6D92D3BE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D80030F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444A0D5E"/>
    <w:multiLevelType w:val="hybridMultilevel"/>
    <w:tmpl w:val="EC8EA4D4"/>
    <w:lvl w:ilvl="0" w:tplc="F2DA1D5E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562A06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1F6E1724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278EE8C8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CD7CB504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CDEEBB9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F50213E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97E0B18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F802064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51B97070"/>
    <w:multiLevelType w:val="hybridMultilevel"/>
    <w:tmpl w:val="A23C5350"/>
    <w:lvl w:ilvl="0" w:tplc="B9127E42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6E8F92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7FA499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C5E8002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397E1346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D78E1CFC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568A65FE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5BDC839A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932419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1" w15:restartNumberingAfterBreak="0">
    <w:nsid w:val="54EC39B6"/>
    <w:multiLevelType w:val="hybridMultilevel"/>
    <w:tmpl w:val="692AFE3A"/>
    <w:lvl w:ilvl="0" w:tplc="BFD26186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37034AC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25DE3F76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CA6587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438A8398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F28690D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0A301DBE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8424BD82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9E50D70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609C1C0F"/>
    <w:multiLevelType w:val="hybridMultilevel"/>
    <w:tmpl w:val="259C1E20"/>
    <w:lvl w:ilvl="0" w:tplc="1F542F6A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DF06B5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AFA434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8D80CE10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E02A2712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64185284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2730D74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E64126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D774390C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6996789A"/>
    <w:multiLevelType w:val="hybridMultilevel"/>
    <w:tmpl w:val="D80CC222"/>
    <w:lvl w:ilvl="0" w:tplc="2B827EA6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04801B6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0A6E6D6A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D7D0CEA2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A254E4C0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2472856A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D78E126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61C08D1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AF3E791C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73E26C5F"/>
    <w:multiLevelType w:val="hybridMultilevel"/>
    <w:tmpl w:val="86D2C18C"/>
    <w:lvl w:ilvl="0" w:tplc="CA4E9EFE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D86B7C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6B52C700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F500AB7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F224DDD8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248A10DE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7A2078D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76C6E59A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F8CADE1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7B647AC6"/>
    <w:multiLevelType w:val="hybridMultilevel"/>
    <w:tmpl w:val="7BD8776C"/>
    <w:lvl w:ilvl="0" w:tplc="D6B8F6D4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15E93B4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482F9E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BBA8A74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65B8DD50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D618D24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49BC24D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92460DB4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C2085C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6" w15:restartNumberingAfterBreak="0">
    <w:nsid w:val="7D921A29"/>
    <w:multiLevelType w:val="hybridMultilevel"/>
    <w:tmpl w:val="A496B0D0"/>
    <w:lvl w:ilvl="0" w:tplc="883850F6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7A01B9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E48450E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CB680A36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F606DFD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001ED69A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6210629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A718DD8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8A30BD6C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num w:numId="1" w16cid:durableId="1535147864">
    <w:abstractNumId w:val="0"/>
  </w:num>
  <w:num w:numId="2" w16cid:durableId="844980728">
    <w:abstractNumId w:val="15"/>
  </w:num>
  <w:num w:numId="3" w16cid:durableId="512377159">
    <w:abstractNumId w:val="7"/>
  </w:num>
  <w:num w:numId="4" w16cid:durableId="438840957">
    <w:abstractNumId w:val="8"/>
  </w:num>
  <w:num w:numId="5" w16cid:durableId="1422946682">
    <w:abstractNumId w:val="16"/>
  </w:num>
  <w:num w:numId="6" w16cid:durableId="1003707182">
    <w:abstractNumId w:val="9"/>
  </w:num>
  <w:num w:numId="7" w16cid:durableId="1660503320">
    <w:abstractNumId w:val="1"/>
  </w:num>
  <w:num w:numId="8" w16cid:durableId="216015498">
    <w:abstractNumId w:val="14"/>
  </w:num>
  <w:num w:numId="9" w16cid:durableId="168720995">
    <w:abstractNumId w:val="5"/>
  </w:num>
  <w:num w:numId="10" w16cid:durableId="1066074214">
    <w:abstractNumId w:val="11"/>
  </w:num>
  <w:num w:numId="11" w16cid:durableId="1580018254">
    <w:abstractNumId w:val="3"/>
  </w:num>
  <w:num w:numId="12" w16cid:durableId="1371806088">
    <w:abstractNumId w:val="12"/>
  </w:num>
  <w:num w:numId="13" w16cid:durableId="1716273333">
    <w:abstractNumId w:val="13"/>
  </w:num>
  <w:num w:numId="14" w16cid:durableId="2030637529">
    <w:abstractNumId w:val="10"/>
  </w:num>
  <w:num w:numId="15" w16cid:durableId="1755082985">
    <w:abstractNumId w:val="6"/>
  </w:num>
  <w:num w:numId="16" w16cid:durableId="1420440926">
    <w:abstractNumId w:val="2"/>
  </w:num>
  <w:num w:numId="17" w16cid:durableId="1276132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EF"/>
    <w:rsid w:val="00012A76"/>
    <w:rsid w:val="000247CA"/>
    <w:rsid w:val="00071A07"/>
    <w:rsid w:val="000729D5"/>
    <w:rsid w:val="00087A25"/>
    <w:rsid w:val="000D5226"/>
    <w:rsid w:val="00105859"/>
    <w:rsid w:val="00135B46"/>
    <w:rsid w:val="00196FA3"/>
    <w:rsid w:val="001D7656"/>
    <w:rsid w:val="001E0BBB"/>
    <w:rsid w:val="00270119"/>
    <w:rsid w:val="002B054A"/>
    <w:rsid w:val="002F39C1"/>
    <w:rsid w:val="002F59F6"/>
    <w:rsid w:val="00322BAB"/>
    <w:rsid w:val="0034467D"/>
    <w:rsid w:val="003F2836"/>
    <w:rsid w:val="003F29C8"/>
    <w:rsid w:val="00466AFC"/>
    <w:rsid w:val="004F664B"/>
    <w:rsid w:val="00526E60"/>
    <w:rsid w:val="00586111"/>
    <w:rsid w:val="005A1C21"/>
    <w:rsid w:val="005D26F3"/>
    <w:rsid w:val="005D2CEA"/>
    <w:rsid w:val="005F6A84"/>
    <w:rsid w:val="006009D9"/>
    <w:rsid w:val="006C33C4"/>
    <w:rsid w:val="006E0957"/>
    <w:rsid w:val="006F4107"/>
    <w:rsid w:val="007074EF"/>
    <w:rsid w:val="00715EDE"/>
    <w:rsid w:val="00721B29"/>
    <w:rsid w:val="007356A9"/>
    <w:rsid w:val="007765E2"/>
    <w:rsid w:val="00792120"/>
    <w:rsid w:val="00832439"/>
    <w:rsid w:val="00866368"/>
    <w:rsid w:val="008B7CFD"/>
    <w:rsid w:val="008E7031"/>
    <w:rsid w:val="008F2A37"/>
    <w:rsid w:val="009075F5"/>
    <w:rsid w:val="00914A35"/>
    <w:rsid w:val="00915084"/>
    <w:rsid w:val="00931D89"/>
    <w:rsid w:val="00951C03"/>
    <w:rsid w:val="0096316A"/>
    <w:rsid w:val="00970D27"/>
    <w:rsid w:val="009E3F81"/>
    <w:rsid w:val="009E6577"/>
    <w:rsid w:val="009F5FC2"/>
    <w:rsid w:val="00A0359B"/>
    <w:rsid w:val="00A83610"/>
    <w:rsid w:val="00A95403"/>
    <w:rsid w:val="00AD688E"/>
    <w:rsid w:val="00AE3960"/>
    <w:rsid w:val="00AF5590"/>
    <w:rsid w:val="00B04CA2"/>
    <w:rsid w:val="00B35F04"/>
    <w:rsid w:val="00B47246"/>
    <w:rsid w:val="00BB2484"/>
    <w:rsid w:val="00BE2F9F"/>
    <w:rsid w:val="00C419DE"/>
    <w:rsid w:val="00C641F5"/>
    <w:rsid w:val="00C93D97"/>
    <w:rsid w:val="00C94367"/>
    <w:rsid w:val="00CC73A4"/>
    <w:rsid w:val="00CD0B8A"/>
    <w:rsid w:val="00D31E73"/>
    <w:rsid w:val="00D35D66"/>
    <w:rsid w:val="00D40068"/>
    <w:rsid w:val="00D537BE"/>
    <w:rsid w:val="00E17145"/>
    <w:rsid w:val="00E33EB4"/>
    <w:rsid w:val="00E41C1B"/>
    <w:rsid w:val="00E9490F"/>
    <w:rsid w:val="00EE26FD"/>
    <w:rsid w:val="00F00294"/>
    <w:rsid w:val="00F017F3"/>
    <w:rsid w:val="00F04988"/>
    <w:rsid w:val="00F319CF"/>
    <w:rsid w:val="00F4383E"/>
    <w:rsid w:val="00F45CBC"/>
    <w:rsid w:val="00F628BF"/>
    <w:rsid w:val="00FB2278"/>
    <w:rsid w:val="00FC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837D2"/>
  <w15:docId w15:val="{9D94A33A-0F41-4FF3-B684-B49DDAA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223" w:lineRule="exact"/>
      <w:ind w:left="20"/>
      <w:outlineLvl w:val="0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BA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2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BAB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78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6E74ABB7AA4458F5EF0C77E35B750" ma:contentTypeVersion="16" ma:contentTypeDescription="Create a new document." ma:contentTypeScope="" ma:versionID="74776cc142e07561e7e389206b82d690">
  <xsd:schema xmlns:xsd="http://www.w3.org/2001/XMLSchema" xmlns:xs="http://www.w3.org/2001/XMLSchema" xmlns:p="http://schemas.microsoft.com/office/2006/metadata/properties" xmlns:ns2="115aa123-ed34-494a-80fd-c04e469df6c0" xmlns:ns3="70cf31d8-9a08-459c-a1ac-87938e468372" targetNamespace="http://schemas.microsoft.com/office/2006/metadata/properties" ma:root="true" ma:fieldsID="82a0f486406a3088230fdfda7b198595" ns2:_="" ns3:_="">
    <xsd:import namespace="115aa123-ed34-494a-80fd-c04e469df6c0"/>
    <xsd:import namespace="70cf31d8-9a08-459c-a1ac-87938e468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a123-ed34-494a-80fd-c04e469df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f31d8-9a08-459c-a1ac-87938e4683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091a9-0c49-47ed-b3c4-7c94431ba6a0}" ma:internalName="TaxCatchAll" ma:showField="CatchAllData" ma:web="70cf31d8-9a08-459c-a1ac-87938e468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cf31d8-9a08-459c-a1ac-87938e468372" xsi:nil="true"/>
    <lcf76f155ced4ddcb4097134ff3c332f xmlns="115aa123-ed34-494a-80fd-c04e469df6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ED3787-E06D-45D0-BDB9-4986CB75B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FD061-9A74-4E21-90CD-C110BC13D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DC663-87CE-40EF-BCD2-5B501582D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a123-ed34-494a-80fd-c04e469df6c0"/>
    <ds:schemaRef ds:uri="70cf31d8-9a08-459c-a1ac-87938e468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474F4-E86E-48F2-BE66-1A6C99CE1810}">
  <ds:schemaRefs>
    <ds:schemaRef ds:uri="http://schemas.microsoft.com/office/2006/metadata/properties"/>
    <ds:schemaRef ds:uri="http://schemas.microsoft.com/office/infopath/2007/PartnerControls"/>
    <ds:schemaRef ds:uri="70cf31d8-9a08-459c-a1ac-87938e468372"/>
    <ds:schemaRef ds:uri="115aa123-ed34-494a-80fd-c04e469df6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HMIS Data Collection Template: Project Entry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</dc:creator>
  <cp:lastModifiedBy>Sally Buchholz</cp:lastModifiedBy>
  <cp:revision>36</cp:revision>
  <cp:lastPrinted>2019-10-21T13:43:00Z</cp:lastPrinted>
  <dcterms:created xsi:type="dcterms:W3CDTF">2022-03-03T21:21:00Z</dcterms:created>
  <dcterms:modified xsi:type="dcterms:W3CDTF">2023-10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4T00:00:00Z</vt:filetime>
  </property>
  <property fmtid="{D5CDD505-2E9C-101B-9397-08002B2CF9AE}" pid="5" name="ContentTypeId">
    <vt:lpwstr>0x010100DF16E74ABB7AA4458F5EF0C77E35B750</vt:lpwstr>
  </property>
  <property fmtid="{D5CDD505-2E9C-101B-9397-08002B2CF9AE}" pid="6" name="Order">
    <vt:r8>8109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